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b/>
          <w:spacing w:val="80"/>
          <w:sz w:val="32"/>
          <w:szCs w:val="32"/>
        </w:rPr>
        <w:id w:val="-62411020"/>
        <w:lock w:val="contentLocked"/>
        <w:placeholder>
          <w:docPart w:val="761844AAC6F842FEB09C49738FDD2A84"/>
        </w:placeholder>
        <w:group/>
      </w:sdtPr>
      <w:sdtEndPr>
        <w:rPr>
          <w:b w:val="0"/>
          <w:spacing w:val="0"/>
          <w:sz w:val="28"/>
          <w:szCs w:val="28"/>
        </w:rPr>
      </w:sdtEndPr>
      <w:sdtContent>
        <w:p w:rsidR="00570D43" w:rsidRPr="008767EF" w:rsidRDefault="0014290D" w:rsidP="0014290D">
          <w:pPr>
            <w:pStyle w:val="a7"/>
            <w:ind w:left="0"/>
            <w:jc w:val="center"/>
            <w:rPr>
              <w:b/>
              <w:spacing w:val="80"/>
              <w:sz w:val="32"/>
              <w:szCs w:val="32"/>
            </w:rPr>
          </w:pPr>
          <w:r>
            <w:rPr>
              <w:b/>
              <w:noProof/>
              <w:spacing w:val="80"/>
              <w:sz w:val="32"/>
              <w:szCs w:val="32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71755</wp:posOffset>
                </wp:positionV>
                <wp:extent cx="551815" cy="709930"/>
                <wp:effectExtent l="0" t="0" r="635" b="0"/>
                <wp:wrapTopAndBottom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arr-s-cnt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815" cy="709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70D43" w:rsidRPr="008767EF">
            <w:rPr>
              <w:b/>
              <w:spacing w:val="80"/>
              <w:sz w:val="32"/>
              <w:szCs w:val="32"/>
            </w:rPr>
            <w:t>АДМИНИСТРАЦИЯ</w:t>
          </w:r>
        </w:p>
        <w:p w:rsidR="00570D43" w:rsidRPr="005C188B" w:rsidRDefault="00570D43" w:rsidP="0014290D">
          <w:pPr>
            <w:jc w:val="center"/>
            <w:rPr>
              <w:b/>
              <w:sz w:val="32"/>
              <w:szCs w:val="32"/>
            </w:rPr>
          </w:pPr>
          <w:r w:rsidRPr="005C188B">
            <w:rPr>
              <w:b/>
              <w:sz w:val="32"/>
              <w:szCs w:val="32"/>
            </w:rPr>
            <w:t>ЯРОСЛАВСКОГО МУНИЦИПАЛЬНОГО РАЙОНА</w:t>
          </w:r>
        </w:p>
        <w:p w:rsidR="00570D43" w:rsidRPr="00F32CF5" w:rsidRDefault="00570D43" w:rsidP="0014290D">
          <w:pPr>
            <w:pStyle w:val="4"/>
            <w:rPr>
              <w:spacing w:val="80"/>
              <w:sz w:val="24"/>
              <w:szCs w:val="24"/>
            </w:rPr>
          </w:pPr>
          <w:r w:rsidRPr="005C188B">
            <w:rPr>
              <w:spacing w:val="80"/>
              <w:sz w:val="40"/>
            </w:rPr>
            <w:t>ПОСТАНОВЛЕНИ</w:t>
          </w:r>
          <w:r w:rsidR="00F32CF5">
            <w:rPr>
              <w:spacing w:val="80"/>
              <w:sz w:val="40"/>
            </w:rPr>
            <w:t>Е</w:t>
          </w:r>
        </w:p>
        <w:p w:rsidR="00570D43" w:rsidRPr="00F32CF5" w:rsidRDefault="00570D43" w:rsidP="0014290D">
          <w:pPr>
            <w:jc w:val="center"/>
            <w:rPr>
              <w:sz w:val="28"/>
              <w:szCs w:val="28"/>
            </w:rPr>
          </w:pPr>
        </w:p>
        <w:p w:rsidR="00570D43" w:rsidRPr="00F32CF5" w:rsidRDefault="00C534AA" w:rsidP="008767EF">
          <w:pPr>
            <w:pStyle w:val="a7"/>
            <w:ind w:left="0"/>
            <w:jc w:val="both"/>
            <w:rPr>
              <w:szCs w:val="28"/>
            </w:rPr>
          </w:pPr>
        </w:p>
      </w:sdtContent>
    </w:sdt>
    <w:p w:rsidR="00570D43" w:rsidRPr="00FE645C" w:rsidRDefault="00A02AC0" w:rsidP="008767EF">
      <w:pPr>
        <w:pStyle w:val="a7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56F99">
        <w:rPr>
          <w:b/>
          <w:sz w:val="24"/>
          <w:szCs w:val="24"/>
        </w:rPr>
        <w:t>16.08.2023                                                                                                                             № 1883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C20D74" w:rsidRPr="00C20D74" w:rsidRDefault="00A03ABF" w:rsidP="008767EF">
      <w:pPr>
        <w:pStyle w:val="a7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</w:t>
      </w:r>
      <w:r w:rsidR="003A495B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 </w:t>
      </w:r>
      <w:r w:rsidR="00EB1F97">
        <w:rPr>
          <w:b/>
          <w:sz w:val="24"/>
          <w:szCs w:val="24"/>
        </w:rPr>
        <w:t xml:space="preserve">               </w:t>
      </w:r>
    </w:p>
    <w:p w:rsidR="00C20D74" w:rsidRDefault="00C20D74" w:rsidP="008767EF">
      <w:pPr>
        <w:pStyle w:val="a7"/>
        <w:ind w:left="0"/>
        <w:jc w:val="both"/>
        <w:rPr>
          <w:szCs w:val="28"/>
        </w:rPr>
      </w:pPr>
    </w:p>
    <w:p w:rsidR="00C20D74" w:rsidRPr="00F32CF5" w:rsidRDefault="00C20D74" w:rsidP="008767EF">
      <w:pPr>
        <w:pStyle w:val="a7"/>
        <w:ind w:left="0"/>
        <w:jc w:val="both"/>
        <w:rPr>
          <w:szCs w:val="28"/>
        </w:rPr>
      </w:pPr>
    </w:p>
    <w:p w:rsidR="002D1456" w:rsidRPr="006E5280" w:rsidRDefault="002D1456" w:rsidP="00184BE4">
      <w:pPr>
        <w:tabs>
          <w:tab w:val="left" w:pos="2410"/>
          <w:tab w:val="left" w:pos="4111"/>
        </w:tabs>
        <w:ind w:right="5924"/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</w:t>
      </w:r>
      <w:r w:rsidRPr="006E5280">
        <w:rPr>
          <w:b/>
          <w:color w:val="000000"/>
          <w:sz w:val="28"/>
          <w:szCs w:val="28"/>
        </w:rPr>
        <w:t>утверждении</w:t>
      </w:r>
      <w:r>
        <w:rPr>
          <w:b/>
          <w:color w:val="000000"/>
          <w:sz w:val="28"/>
          <w:szCs w:val="28"/>
        </w:rPr>
        <w:t xml:space="preserve"> </w:t>
      </w:r>
      <w:r w:rsidR="00CA5B9C">
        <w:rPr>
          <w:b/>
          <w:color w:val="000000"/>
          <w:sz w:val="28"/>
          <w:szCs w:val="28"/>
        </w:rPr>
        <w:t>П</w:t>
      </w:r>
      <w:r w:rsidRPr="006E5280">
        <w:rPr>
          <w:b/>
          <w:color w:val="000000"/>
          <w:sz w:val="28"/>
          <w:szCs w:val="28"/>
        </w:rPr>
        <w:t>еречн</w:t>
      </w:r>
      <w:r>
        <w:rPr>
          <w:b/>
          <w:color w:val="000000"/>
          <w:sz w:val="28"/>
          <w:szCs w:val="28"/>
        </w:rPr>
        <w:t>я м</w:t>
      </w:r>
      <w:r w:rsidRPr="006E5280">
        <w:rPr>
          <w:b/>
          <w:color w:val="000000"/>
          <w:sz w:val="28"/>
          <w:szCs w:val="28"/>
        </w:rPr>
        <w:t>униципальных</w:t>
      </w:r>
      <w:r>
        <w:rPr>
          <w:b/>
          <w:color w:val="000000"/>
          <w:sz w:val="28"/>
          <w:szCs w:val="28"/>
        </w:rPr>
        <w:t xml:space="preserve"> </w:t>
      </w:r>
      <w:r w:rsidRPr="006E5280">
        <w:rPr>
          <w:b/>
          <w:color w:val="000000"/>
          <w:sz w:val="28"/>
          <w:szCs w:val="28"/>
        </w:rPr>
        <w:t>услуг</w:t>
      </w:r>
    </w:p>
    <w:p w:rsidR="002D1456" w:rsidRDefault="002D1456" w:rsidP="00CA5B9C">
      <w:pPr>
        <w:ind w:right="4932" w:firstLine="709"/>
        <w:jc w:val="both"/>
        <w:rPr>
          <w:sz w:val="28"/>
        </w:rPr>
      </w:pPr>
    </w:p>
    <w:p w:rsidR="002D1456" w:rsidRDefault="002D1456" w:rsidP="00CA5B9C">
      <w:pPr>
        <w:ind w:firstLine="709"/>
        <w:jc w:val="both"/>
        <w:rPr>
          <w:sz w:val="28"/>
        </w:rPr>
      </w:pPr>
    </w:p>
    <w:p w:rsidR="002D1456" w:rsidRDefault="002D1456" w:rsidP="009438F4">
      <w:pPr>
        <w:ind w:firstLine="709"/>
        <w:jc w:val="both"/>
        <w:rPr>
          <w:sz w:val="28"/>
          <w:szCs w:val="28"/>
        </w:rPr>
      </w:pPr>
      <w:r w:rsidRPr="00941B8D">
        <w:rPr>
          <w:color w:val="000000"/>
          <w:sz w:val="28"/>
          <w:szCs w:val="28"/>
        </w:rPr>
        <w:t>В</w:t>
      </w:r>
      <w:r w:rsidR="00CA5B9C">
        <w:rPr>
          <w:color w:val="000000"/>
          <w:sz w:val="28"/>
          <w:szCs w:val="28"/>
        </w:rPr>
        <w:t xml:space="preserve"> соответствии с </w:t>
      </w:r>
      <w:r w:rsidRPr="00941B8D">
        <w:rPr>
          <w:color w:val="000000"/>
          <w:sz w:val="28"/>
          <w:szCs w:val="28"/>
        </w:rPr>
        <w:t>Федеральн</w:t>
      </w:r>
      <w:r w:rsidR="00CA5B9C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закон</w:t>
      </w:r>
      <w:r w:rsidR="00CA5B9C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от 27 июля 2010</w:t>
      </w:r>
      <w:r w:rsidR="00CA5B9C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года № </w:t>
      </w:r>
      <w:r w:rsidRPr="00941B8D">
        <w:rPr>
          <w:color w:val="000000"/>
          <w:sz w:val="28"/>
          <w:szCs w:val="28"/>
        </w:rPr>
        <w:t xml:space="preserve">210-ФЗ «Об организации предоставления государственных и муниципальных услуг» </w:t>
      </w:r>
      <w:r>
        <w:rPr>
          <w:sz w:val="28"/>
          <w:szCs w:val="28"/>
        </w:rPr>
        <w:t xml:space="preserve">Администрация района  </w:t>
      </w:r>
      <w:r>
        <w:rPr>
          <w:b/>
          <w:bCs/>
          <w:sz w:val="28"/>
          <w:szCs w:val="28"/>
        </w:rPr>
        <w:t>п о с т а н о в л я е т:</w:t>
      </w:r>
      <w:bookmarkStart w:id="1" w:name="sub_1"/>
    </w:p>
    <w:p w:rsidR="002D1456" w:rsidRDefault="002D1456" w:rsidP="009438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B0B86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CA5B9C">
        <w:rPr>
          <w:sz w:val="28"/>
          <w:szCs w:val="28"/>
        </w:rPr>
        <w:t>П</w:t>
      </w:r>
      <w:r>
        <w:rPr>
          <w:sz w:val="28"/>
          <w:szCs w:val="28"/>
        </w:rPr>
        <w:t>еречень муниципальных услуг</w:t>
      </w:r>
      <w:r w:rsidR="00CA5B9C">
        <w:rPr>
          <w:sz w:val="28"/>
          <w:szCs w:val="28"/>
        </w:rPr>
        <w:t xml:space="preserve"> (прилагается)</w:t>
      </w:r>
      <w:r w:rsidRPr="00313E1B">
        <w:rPr>
          <w:sz w:val="28"/>
          <w:szCs w:val="28"/>
        </w:rPr>
        <w:t>.</w:t>
      </w:r>
    </w:p>
    <w:p w:rsidR="002D1456" w:rsidRDefault="00184BE4" w:rsidP="009438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м</w:t>
      </w:r>
      <w:r w:rsidR="002D1456">
        <w:rPr>
          <w:sz w:val="28"/>
          <w:szCs w:val="28"/>
        </w:rPr>
        <w:t xml:space="preserve">униципальные услуги, включенные в </w:t>
      </w:r>
      <w:r w:rsidR="00CA5B9C">
        <w:rPr>
          <w:sz w:val="28"/>
          <w:szCs w:val="28"/>
        </w:rPr>
        <w:t>П</w:t>
      </w:r>
      <w:r w:rsidR="002D1456">
        <w:rPr>
          <w:sz w:val="28"/>
          <w:szCs w:val="28"/>
        </w:rPr>
        <w:t>еречень</w:t>
      </w:r>
      <w:r w:rsidR="00CA5B9C">
        <w:rPr>
          <w:sz w:val="28"/>
          <w:szCs w:val="28"/>
        </w:rPr>
        <w:t xml:space="preserve"> муниципальных услуг</w:t>
      </w:r>
      <w:r w:rsidR="0046362A">
        <w:rPr>
          <w:sz w:val="28"/>
          <w:szCs w:val="28"/>
        </w:rPr>
        <w:t>,</w:t>
      </w:r>
      <w:r w:rsidR="00CA5B9C">
        <w:rPr>
          <w:sz w:val="28"/>
          <w:szCs w:val="28"/>
        </w:rPr>
        <w:t xml:space="preserve"> </w:t>
      </w:r>
      <w:r w:rsidR="002D1456">
        <w:rPr>
          <w:sz w:val="28"/>
          <w:szCs w:val="28"/>
        </w:rPr>
        <w:t>посредством комплексного запроса не</w:t>
      </w:r>
      <w:r>
        <w:rPr>
          <w:sz w:val="28"/>
          <w:szCs w:val="28"/>
        </w:rPr>
        <w:t> </w:t>
      </w:r>
      <w:r w:rsidR="002D1456">
        <w:rPr>
          <w:sz w:val="28"/>
          <w:szCs w:val="28"/>
        </w:rPr>
        <w:t>предоставляются.</w:t>
      </w:r>
    </w:p>
    <w:p w:rsidR="00CA5B9C" w:rsidRDefault="00CA5B9C" w:rsidP="009438F4">
      <w:pPr>
        <w:pStyle w:val="ab"/>
        <w:tabs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  <w:bookmarkStart w:id="2" w:name="sub_2"/>
      <w:bookmarkEnd w:id="1"/>
      <w:r>
        <w:rPr>
          <w:sz w:val="28"/>
          <w:szCs w:val="28"/>
        </w:rPr>
        <w:t>3</w:t>
      </w:r>
      <w:r w:rsidR="002D1456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="002D1456">
        <w:rPr>
          <w:sz w:val="28"/>
          <w:szCs w:val="28"/>
        </w:rPr>
        <w:t>правлени</w:t>
      </w:r>
      <w:r>
        <w:rPr>
          <w:sz w:val="28"/>
          <w:szCs w:val="28"/>
        </w:rPr>
        <w:t>ю</w:t>
      </w:r>
      <w:r w:rsidR="002D1456">
        <w:rPr>
          <w:sz w:val="28"/>
          <w:szCs w:val="28"/>
        </w:rPr>
        <w:t xml:space="preserve"> делами Администрации </w:t>
      </w:r>
      <w:r>
        <w:rPr>
          <w:sz w:val="28"/>
          <w:szCs w:val="28"/>
        </w:rPr>
        <w:t>Ярославского муниципального района</w:t>
      </w:r>
      <w:r w:rsidR="002D1456">
        <w:rPr>
          <w:sz w:val="28"/>
          <w:szCs w:val="28"/>
        </w:rPr>
        <w:t xml:space="preserve"> </w:t>
      </w:r>
      <w:r w:rsidR="002D1456" w:rsidRPr="004D419C">
        <w:rPr>
          <w:sz w:val="28"/>
          <w:szCs w:val="28"/>
        </w:rPr>
        <w:t>(</w:t>
      </w:r>
      <w:r>
        <w:rPr>
          <w:sz w:val="28"/>
          <w:szCs w:val="28"/>
        </w:rPr>
        <w:t>С.Ю. Веретенникова</w:t>
      </w:r>
      <w:r w:rsidR="002D1456" w:rsidRPr="004D419C">
        <w:rPr>
          <w:sz w:val="28"/>
          <w:szCs w:val="28"/>
        </w:rPr>
        <w:t>)</w:t>
      </w:r>
      <w:r w:rsidR="002D1456">
        <w:rPr>
          <w:sz w:val="28"/>
          <w:szCs w:val="28"/>
        </w:rPr>
        <w:t xml:space="preserve"> </w:t>
      </w:r>
      <w:r w:rsidR="00810758">
        <w:rPr>
          <w:sz w:val="28"/>
          <w:szCs w:val="28"/>
        </w:rPr>
        <w:t xml:space="preserve">в срок до </w:t>
      </w:r>
      <w:r w:rsidR="006B0B86">
        <w:rPr>
          <w:sz w:val="28"/>
          <w:szCs w:val="28"/>
        </w:rPr>
        <w:t>31 августа</w:t>
      </w:r>
      <w:r w:rsidR="00810758">
        <w:rPr>
          <w:sz w:val="28"/>
          <w:szCs w:val="28"/>
        </w:rPr>
        <w:t xml:space="preserve"> 2023 года </w:t>
      </w:r>
      <w:r w:rsidR="002D1456">
        <w:rPr>
          <w:sz w:val="28"/>
          <w:szCs w:val="28"/>
        </w:rPr>
        <w:t xml:space="preserve">обеспечить размещение </w:t>
      </w:r>
      <w:r>
        <w:rPr>
          <w:sz w:val="28"/>
          <w:szCs w:val="28"/>
        </w:rPr>
        <w:t>П</w:t>
      </w:r>
      <w:r w:rsidR="002D1456">
        <w:rPr>
          <w:sz w:val="28"/>
          <w:szCs w:val="28"/>
        </w:rPr>
        <w:t xml:space="preserve">еречня </w:t>
      </w:r>
      <w:r>
        <w:rPr>
          <w:sz w:val="28"/>
          <w:szCs w:val="28"/>
        </w:rPr>
        <w:t xml:space="preserve">муниципальных услуг </w:t>
      </w:r>
      <w:r w:rsidR="002D1456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органов местного самоуправления Ярославского муниципального района в</w:t>
      </w:r>
      <w:r w:rsidR="00810758">
        <w:rPr>
          <w:sz w:val="28"/>
          <w:szCs w:val="28"/>
        </w:rPr>
        <w:t> </w:t>
      </w:r>
      <w:r>
        <w:rPr>
          <w:sz w:val="28"/>
          <w:szCs w:val="28"/>
        </w:rPr>
        <w:t>информационно-телекоммуникационной сети «Интернет»</w:t>
      </w:r>
      <w:r w:rsidR="005144ED">
        <w:rPr>
          <w:sz w:val="28"/>
          <w:szCs w:val="28"/>
        </w:rPr>
        <w:t xml:space="preserve"> в специальном разделе, обеспечив доступность действующих административных регламентов соответствующих муниципальных услуг для пользователей </w:t>
      </w:r>
      <w:r w:rsidR="005F6727">
        <w:rPr>
          <w:sz w:val="28"/>
          <w:szCs w:val="28"/>
        </w:rPr>
        <w:t xml:space="preserve">официального </w:t>
      </w:r>
      <w:r w:rsidR="005144ED">
        <w:rPr>
          <w:sz w:val="28"/>
          <w:szCs w:val="28"/>
        </w:rPr>
        <w:t>сайта</w:t>
      </w:r>
      <w:r>
        <w:rPr>
          <w:sz w:val="28"/>
          <w:szCs w:val="28"/>
        </w:rPr>
        <w:t>.</w:t>
      </w:r>
    </w:p>
    <w:p w:rsidR="00CA5B9C" w:rsidRDefault="00CA5B9C" w:rsidP="009438F4">
      <w:pPr>
        <w:pStyle w:val="ab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1456">
        <w:rPr>
          <w:sz w:val="28"/>
          <w:szCs w:val="28"/>
        </w:rPr>
        <w:t>.</w:t>
      </w:r>
      <w:r w:rsidR="00161331">
        <w:rPr>
          <w:sz w:val="28"/>
          <w:szCs w:val="28"/>
        </w:rPr>
        <w:t xml:space="preserve"> </w:t>
      </w:r>
      <w:r w:rsidR="002D1456" w:rsidRPr="00271D90">
        <w:rPr>
          <w:sz w:val="28"/>
          <w:szCs w:val="28"/>
        </w:rPr>
        <w:t>Призна</w:t>
      </w:r>
      <w:r w:rsidR="002D1456">
        <w:rPr>
          <w:sz w:val="28"/>
          <w:szCs w:val="28"/>
        </w:rPr>
        <w:t>ть утратившим</w:t>
      </w:r>
      <w:r w:rsidR="009438F4">
        <w:rPr>
          <w:sz w:val="28"/>
          <w:szCs w:val="28"/>
        </w:rPr>
        <w:t>и</w:t>
      </w:r>
      <w:r w:rsidR="002D1456">
        <w:rPr>
          <w:sz w:val="28"/>
          <w:szCs w:val="28"/>
        </w:rPr>
        <w:t xml:space="preserve"> силу</w:t>
      </w:r>
      <w:r w:rsidR="00161331">
        <w:rPr>
          <w:sz w:val="28"/>
          <w:szCs w:val="28"/>
        </w:rPr>
        <w:t xml:space="preserve"> </w:t>
      </w:r>
      <w:r w:rsidR="002D1456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="002D1456" w:rsidRPr="00271D90">
        <w:rPr>
          <w:sz w:val="28"/>
          <w:szCs w:val="28"/>
        </w:rPr>
        <w:t xml:space="preserve"> Администрации Ярославского муниципального района</w:t>
      </w:r>
      <w:r>
        <w:rPr>
          <w:sz w:val="28"/>
          <w:szCs w:val="28"/>
        </w:rPr>
        <w:t xml:space="preserve"> от </w:t>
      </w:r>
      <w:r w:rsidR="006B0B86">
        <w:rPr>
          <w:sz w:val="28"/>
          <w:szCs w:val="28"/>
        </w:rPr>
        <w:t>30</w:t>
      </w:r>
      <w:r>
        <w:rPr>
          <w:sz w:val="28"/>
          <w:szCs w:val="28"/>
        </w:rPr>
        <w:t>.0</w:t>
      </w:r>
      <w:r w:rsidR="006B0B86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6B0B86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6B0B86">
        <w:rPr>
          <w:sz w:val="28"/>
          <w:szCs w:val="28"/>
        </w:rPr>
        <w:t>678</w:t>
      </w:r>
      <w:r>
        <w:rPr>
          <w:sz w:val="28"/>
          <w:szCs w:val="28"/>
        </w:rPr>
        <w:t xml:space="preserve"> </w:t>
      </w:r>
      <w:r w:rsidR="002D1456">
        <w:rPr>
          <w:sz w:val="28"/>
          <w:szCs w:val="28"/>
        </w:rPr>
        <w:t>«Об утверждении перечня муниципальных услуг»</w:t>
      </w:r>
      <w:r>
        <w:rPr>
          <w:sz w:val="28"/>
          <w:szCs w:val="28"/>
        </w:rPr>
        <w:t>.</w:t>
      </w:r>
    </w:p>
    <w:p w:rsidR="002D1456" w:rsidRPr="00313E1B" w:rsidRDefault="00CA5B9C" w:rsidP="009438F4">
      <w:pPr>
        <w:ind w:firstLine="709"/>
        <w:jc w:val="both"/>
        <w:rPr>
          <w:sz w:val="28"/>
          <w:szCs w:val="28"/>
        </w:rPr>
      </w:pPr>
      <w:bookmarkStart w:id="3" w:name="sub_3"/>
      <w:bookmarkEnd w:id="2"/>
      <w:r>
        <w:rPr>
          <w:sz w:val="28"/>
          <w:szCs w:val="28"/>
        </w:rPr>
        <w:t>5</w:t>
      </w:r>
      <w:r w:rsidR="002D1456" w:rsidRPr="00313E1B">
        <w:rPr>
          <w:sz w:val="28"/>
          <w:szCs w:val="28"/>
        </w:rPr>
        <w:t>.</w:t>
      </w:r>
      <w:r w:rsidR="00161331">
        <w:rPr>
          <w:sz w:val="28"/>
          <w:szCs w:val="28"/>
        </w:rPr>
        <w:t xml:space="preserve"> </w:t>
      </w:r>
      <w:r w:rsidR="002D1456" w:rsidRPr="00313E1B">
        <w:rPr>
          <w:sz w:val="28"/>
          <w:szCs w:val="28"/>
        </w:rPr>
        <w:t xml:space="preserve">Контроль за исполнением постановления </w:t>
      </w:r>
      <w:r w:rsidR="002D1456">
        <w:rPr>
          <w:sz w:val="28"/>
          <w:szCs w:val="28"/>
        </w:rPr>
        <w:t xml:space="preserve">возложить на заместителя Главы </w:t>
      </w:r>
      <w:r>
        <w:rPr>
          <w:sz w:val="28"/>
          <w:szCs w:val="28"/>
        </w:rPr>
        <w:t xml:space="preserve">– руководителя аппарата </w:t>
      </w:r>
      <w:r w:rsidR="002D145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Ярославского муниципального района </w:t>
      </w:r>
      <w:r w:rsidR="002D1456">
        <w:rPr>
          <w:sz w:val="28"/>
          <w:szCs w:val="28"/>
        </w:rPr>
        <w:t>А.А. Сучкова.</w:t>
      </w:r>
    </w:p>
    <w:bookmarkEnd w:id="3"/>
    <w:p w:rsidR="002D1456" w:rsidRDefault="00184BE4" w:rsidP="009438F4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D1456" w:rsidRPr="00313E1B">
        <w:rPr>
          <w:sz w:val="28"/>
          <w:szCs w:val="28"/>
        </w:rPr>
        <w:t>.</w:t>
      </w:r>
      <w:r w:rsidR="00161331">
        <w:rPr>
          <w:sz w:val="28"/>
          <w:szCs w:val="28"/>
        </w:rPr>
        <w:t xml:space="preserve"> </w:t>
      </w:r>
      <w:r w:rsidR="002D1456" w:rsidRPr="00313E1B">
        <w:rPr>
          <w:sz w:val="28"/>
          <w:szCs w:val="28"/>
        </w:rPr>
        <w:t>Постановление вступает в силу с</w:t>
      </w:r>
      <w:r w:rsidR="002D1456">
        <w:rPr>
          <w:sz w:val="28"/>
          <w:szCs w:val="28"/>
        </w:rPr>
        <w:t>о дня подписания</w:t>
      </w:r>
      <w:r w:rsidR="002D1456" w:rsidRPr="00313E1B">
        <w:rPr>
          <w:sz w:val="28"/>
          <w:szCs w:val="28"/>
        </w:rPr>
        <w:t>.</w:t>
      </w:r>
    </w:p>
    <w:p w:rsidR="002D1456" w:rsidRDefault="002D1456" w:rsidP="002D1456">
      <w:pPr>
        <w:ind w:firstLine="709"/>
        <w:jc w:val="both"/>
        <w:rPr>
          <w:sz w:val="28"/>
          <w:szCs w:val="28"/>
        </w:rPr>
      </w:pPr>
    </w:p>
    <w:p w:rsidR="00161331" w:rsidRPr="00712960" w:rsidRDefault="00161331" w:rsidP="002D1456">
      <w:pPr>
        <w:ind w:firstLine="709"/>
        <w:jc w:val="both"/>
        <w:rPr>
          <w:sz w:val="28"/>
          <w:szCs w:val="28"/>
        </w:rPr>
      </w:pPr>
    </w:p>
    <w:p w:rsidR="002D1456" w:rsidRDefault="002D1456" w:rsidP="002D1456">
      <w:pPr>
        <w:jc w:val="both"/>
        <w:rPr>
          <w:sz w:val="28"/>
          <w:szCs w:val="28"/>
        </w:rPr>
      </w:pPr>
      <w:r w:rsidRPr="00712960">
        <w:rPr>
          <w:sz w:val="28"/>
          <w:szCs w:val="28"/>
        </w:rPr>
        <w:t>Глав</w:t>
      </w:r>
      <w:r>
        <w:rPr>
          <w:sz w:val="28"/>
          <w:szCs w:val="28"/>
        </w:rPr>
        <w:t>а Я</w:t>
      </w:r>
      <w:r w:rsidRPr="00712960">
        <w:rPr>
          <w:sz w:val="28"/>
          <w:szCs w:val="28"/>
        </w:rPr>
        <w:t>рославского</w:t>
      </w:r>
    </w:p>
    <w:p w:rsidR="00161331" w:rsidRDefault="00161331" w:rsidP="002D1456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Н.В. Золотников</w:t>
      </w:r>
    </w:p>
    <w:p w:rsidR="006B05FA" w:rsidRDefault="006B05FA" w:rsidP="00161331">
      <w:pPr>
        <w:jc w:val="right"/>
        <w:rPr>
          <w:color w:val="000000"/>
          <w:sz w:val="28"/>
          <w:szCs w:val="28"/>
        </w:rPr>
        <w:sectPr w:rsidR="006B05FA" w:rsidSect="009438F4">
          <w:headerReference w:type="even" r:id="rId9"/>
          <w:headerReference w:type="default" r:id="rId10"/>
          <w:pgSz w:w="11906" w:h="16838"/>
          <w:pgMar w:top="284" w:right="737" w:bottom="1134" w:left="1701" w:header="720" w:footer="720" w:gutter="0"/>
          <w:cols w:space="720"/>
          <w:titlePg/>
        </w:sectPr>
      </w:pPr>
    </w:p>
    <w:p w:rsidR="006B05FA" w:rsidRPr="0013103F" w:rsidRDefault="009803FD" w:rsidP="009803FD">
      <w:pPr>
        <w:rPr>
          <w:sz w:val="22"/>
          <w:szCs w:val="22"/>
        </w:rPr>
      </w:pPr>
      <w:r w:rsidRPr="0013103F">
        <w:rPr>
          <w:sz w:val="22"/>
          <w:szCs w:val="22"/>
        </w:rPr>
        <w:lastRenderedPageBreak/>
        <w:t xml:space="preserve">Заместитель Главы </w:t>
      </w:r>
      <w:r w:rsidR="006B05FA" w:rsidRPr="0013103F">
        <w:rPr>
          <w:sz w:val="22"/>
          <w:szCs w:val="22"/>
        </w:rPr>
        <w:t>– руководитель</w:t>
      </w:r>
    </w:p>
    <w:p w:rsidR="009803FD" w:rsidRPr="0013103F" w:rsidRDefault="006B05FA" w:rsidP="009803FD">
      <w:pPr>
        <w:rPr>
          <w:sz w:val="22"/>
          <w:szCs w:val="22"/>
        </w:rPr>
      </w:pPr>
      <w:r w:rsidRPr="0013103F">
        <w:rPr>
          <w:sz w:val="22"/>
          <w:szCs w:val="22"/>
        </w:rPr>
        <w:t xml:space="preserve">аппарата </w:t>
      </w:r>
      <w:r w:rsidR="009803FD" w:rsidRPr="0013103F">
        <w:rPr>
          <w:sz w:val="22"/>
          <w:szCs w:val="22"/>
        </w:rPr>
        <w:t xml:space="preserve">Администрации ЯМР </w:t>
      </w:r>
    </w:p>
    <w:p w:rsidR="009803FD" w:rsidRPr="0013103F" w:rsidRDefault="009803FD" w:rsidP="009803FD">
      <w:pPr>
        <w:rPr>
          <w:sz w:val="22"/>
          <w:szCs w:val="22"/>
        </w:rPr>
      </w:pPr>
      <w:r w:rsidRPr="0013103F">
        <w:rPr>
          <w:sz w:val="22"/>
          <w:szCs w:val="22"/>
        </w:rPr>
        <w:t xml:space="preserve">________________ А.А. Сучков </w:t>
      </w:r>
    </w:p>
    <w:p w:rsidR="009803FD" w:rsidRPr="0013103F" w:rsidRDefault="004C689A" w:rsidP="009803FD">
      <w:pPr>
        <w:rPr>
          <w:sz w:val="22"/>
          <w:szCs w:val="22"/>
        </w:rPr>
      </w:pPr>
      <w:r w:rsidRPr="0013103F">
        <w:rPr>
          <w:sz w:val="22"/>
          <w:szCs w:val="22"/>
        </w:rPr>
        <w:t>"___"___________2023</w:t>
      </w:r>
      <w:r w:rsidR="009803FD" w:rsidRPr="0013103F">
        <w:rPr>
          <w:sz w:val="22"/>
          <w:szCs w:val="22"/>
        </w:rPr>
        <w:t xml:space="preserve"> г.</w:t>
      </w:r>
    </w:p>
    <w:p w:rsidR="007334B1" w:rsidRPr="0013103F" w:rsidRDefault="007334B1" w:rsidP="009803FD">
      <w:pPr>
        <w:rPr>
          <w:sz w:val="22"/>
          <w:szCs w:val="22"/>
        </w:rPr>
      </w:pPr>
    </w:p>
    <w:p w:rsidR="007334B1" w:rsidRPr="0013103F" w:rsidRDefault="007334B1" w:rsidP="007334B1">
      <w:pPr>
        <w:rPr>
          <w:sz w:val="22"/>
          <w:szCs w:val="22"/>
        </w:rPr>
      </w:pPr>
      <w:r w:rsidRPr="0013103F">
        <w:rPr>
          <w:sz w:val="22"/>
          <w:szCs w:val="22"/>
        </w:rPr>
        <w:t>Начальник управления образования</w:t>
      </w:r>
    </w:p>
    <w:p w:rsidR="007334B1" w:rsidRPr="0013103F" w:rsidRDefault="007334B1" w:rsidP="007334B1">
      <w:pPr>
        <w:rPr>
          <w:sz w:val="22"/>
          <w:szCs w:val="22"/>
        </w:rPr>
      </w:pPr>
      <w:r w:rsidRPr="0013103F">
        <w:rPr>
          <w:sz w:val="22"/>
          <w:szCs w:val="22"/>
        </w:rPr>
        <w:t xml:space="preserve">Администрации ЯМР </w:t>
      </w:r>
    </w:p>
    <w:p w:rsidR="007334B1" w:rsidRPr="0013103F" w:rsidRDefault="007334B1" w:rsidP="007334B1">
      <w:pPr>
        <w:pStyle w:val="ConsNormal"/>
        <w:ind w:left="72" w:right="0" w:firstLine="0"/>
        <w:rPr>
          <w:rFonts w:ascii="Times New Roman" w:hAnsi="Times New Roman" w:cs="Times New Roman"/>
          <w:sz w:val="22"/>
          <w:szCs w:val="22"/>
        </w:rPr>
      </w:pPr>
      <w:r w:rsidRPr="0013103F">
        <w:rPr>
          <w:rFonts w:ascii="Times New Roman" w:hAnsi="Times New Roman" w:cs="Times New Roman"/>
          <w:sz w:val="22"/>
          <w:szCs w:val="22"/>
        </w:rPr>
        <w:t xml:space="preserve">________________ Л.Ю. Корсакова     </w:t>
      </w:r>
    </w:p>
    <w:p w:rsidR="007334B1" w:rsidRPr="0013103F" w:rsidRDefault="007334B1" w:rsidP="007334B1">
      <w:pPr>
        <w:rPr>
          <w:sz w:val="22"/>
          <w:szCs w:val="22"/>
        </w:rPr>
      </w:pPr>
      <w:r w:rsidRPr="0013103F">
        <w:rPr>
          <w:sz w:val="22"/>
          <w:szCs w:val="22"/>
        </w:rPr>
        <w:t>"___"___________2023 г.</w:t>
      </w:r>
    </w:p>
    <w:p w:rsidR="005C6168" w:rsidRPr="0013103F" w:rsidRDefault="005C6168" w:rsidP="007334B1">
      <w:pPr>
        <w:rPr>
          <w:sz w:val="22"/>
          <w:szCs w:val="22"/>
        </w:rPr>
      </w:pPr>
    </w:p>
    <w:p w:rsidR="005C6168" w:rsidRPr="0013103F" w:rsidRDefault="005C6168" w:rsidP="005C6168">
      <w:pPr>
        <w:rPr>
          <w:sz w:val="22"/>
          <w:szCs w:val="22"/>
        </w:rPr>
      </w:pPr>
      <w:r w:rsidRPr="0013103F">
        <w:rPr>
          <w:sz w:val="22"/>
          <w:szCs w:val="22"/>
        </w:rPr>
        <w:t>Начальник управления молодежной политики,</w:t>
      </w:r>
    </w:p>
    <w:p w:rsidR="005C6168" w:rsidRPr="0013103F" w:rsidRDefault="005C6168" w:rsidP="005C6168">
      <w:pPr>
        <w:rPr>
          <w:color w:val="000000"/>
          <w:sz w:val="22"/>
          <w:szCs w:val="22"/>
        </w:rPr>
      </w:pPr>
      <w:r w:rsidRPr="0013103F">
        <w:rPr>
          <w:sz w:val="22"/>
          <w:szCs w:val="22"/>
        </w:rPr>
        <w:t>спорта и туризма Администрации ЯМР</w:t>
      </w:r>
    </w:p>
    <w:p w:rsidR="005C6168" w:rsidRPr="0013103F" w:rsidRDefault="005C6168" w:rsidP="005C6168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  <w:r w:rsidRPr="0013103F">
        <w:rPr>
          <w:rFonts w:ascii="Times New Roman" w:hAnsi="Times New Roman" w:cs="Times New Roman"/>
          <w:sz w:val="22"/>
          <w:szCs w:val="22"/>
        </w:rPr>
        <w:t xml:space="preserve">________________ Е.С. Ларионова   </w:t>
      </w:r>
    </w:p>
    <w:p w:rsidR="005C6168" w:rsidRPr="0013103F" w:rsidRDefault="005C6168" w:rsidP="005C6168">
      <w:pPr>
        <w:rPr>
          <w:sz w:val="22"/>
          <w:szCs w:val="22"/>
        </w:rPr>
      </w:pPr>
      <w:r w:rsidRPr="0013103F">
        <w:rPr>
          <w:sz w:val="22"/>
          <w:szCs w:val="22"/>
        </w:rPr>
        <w:t>"___"___________2023 г.</w:t>
      </w:r>
    </w:p>
    <w:p w:rsidR="00DB4534" w:rsidRPr="0013103F" w:rsidRDefault="00DB4534" w:rsidP="005C6168">
      <w:pPr>
        <w:rPr>
          <w:sz w:val="22"/>
          <w:szCs w:val="22"/>
        </w:rPr>
      </w:pPr>
    </w:p>
    <w:p w:rsidR="00DB4534" w:rsidRPr="0013103F" w:rsidRDefault="00DB4534" w:rsidP="00DB4534">
      <w:pPr>
        <w:rPr>
          <w:color w:val="000000" w:themeColor="text1"/>
          <w:sz w:val="22"/>
          <w:szCs w:val="22"/>
        </w:rPr>
      </w:pPr>
      <w:r w:rsidRPr="0013103F">
        <w:rPr>
          <w:sz w:val="22"/>
          <w:szCs w:val="22"/>
        </w:rPr>
        <w:t xml:space="preserve">Начальник </w:t>
      </w:r>
      <w:r w:rsidRPr="0013103F">
        <w:rPr>
          <w:color w:val="000000" w:themeColor="text1"/>
          <w:sz w:val="22"/>
          <w:szCs w:val="22"/>
        </w:rPr>
        <w:t xml:space="preserve">управления труда и социальной </w:t>
      </w:r>
    </w:p>
    <w:p w:rsidR="00DB4534" w:rsidRPr="0013103F" w:rsidRDefault="00DB4534" w:rsidP="00DB4534">
      <w:pPr>
        <w:rPr>
          <w:color w:val="000000" w:themeColor="text1"/>
          <w:sz w:val="22"/>
          <w:szCs w:val="22"/>
        </w:rPr>
      </w:pPr>
      <w:r w:rsidRPr="0013103F">
        <w:rPr>
          <w:color w:val="000000" w:themeColor="text1"/>
          <w:sz w:val="22"/>
          <w:szCs w:val="22"/>
        </w:rPr>
        <w:t>поддержки населения Администрации ЯМР</w:t>
      </w:r>
    </w:p>
    <w:p w:rsidR="00DB4534" w:rsidRPr="0013103F" w:rsidRDefault="00DB4534" w:rsidP="00DB4534">
      <w:pPr>
        <w:rPr>
          <w:sz w:val="22"/>
          <w:szCs w:val="22"/>
        </w:rPr>
      </w:pPr>
      <w:r w:rsidRPr="0013103F">
        <w:rPr>
          <w:sz w:val="22"/>
          <w:szCs w:val="22"/>
        </w:rPr>
        <w:t xml:space="preserve">________________ Н.М. Федосеева   </w:t>
      </w:r>
    </w:p>
    <w:p w:rsidR="00DB4534" w:rsidRPr="0013103F" w:rsidRDefault="00DB4534" w:rsidP="00DB4534">
      <w:pPr>
        <w:rPr>
          <w:sz w:val="22"/>
          <w:szCs w:val="22"/>
        </w:rPr>
      </w:pPr>
      <w:r w:rsidRPr="0013103F">
        <w:rPr>
          <w:sz w:val="22"/>
          <w:szCs w:val="22"/>
        </w:rPr>
        <w:t>"___"___________2023 г</w:t>
      </w:r>
    </w:p>
    <w:p w:rsidR="005C6168" w:rsidRPr="0013103F" w:rsidRDefault="005C6168" w:rsidP="007334B1">
      <w:pPr>
        <w:rPr>
          <w:sz w:val="22"/>
          <w:szCs w:val="22"/>
        </w:rPr>
      </w:pPr>
    </w:p>
    <w:p w:rsidR="00716E8B" w:rsidRPr="0013103F" w:rsidRDefault="00716E8B" w:rsidP="00716E8B">
      <w:pPr>
        <w:snapToGrid w:val="0"/>
        <w:ind w:hanging="11"/>
        <w:rPr>
          <w:color w:val="000000"/>
          <w:sz w:val="22"/>
          <w:szCs w:val="22"/>
        </w:rPr>
      </w:pPr>
      <w:r w:rsidRPr="0013103F">
        <w:rPr>
          <w:sz w:val="22"/>
          <w:szCs w:val="22"/>
        </w:rPr>
        <w:t xml:space="preserve">Начальник </w:t>
      </w:r>
      <w:r w:rsidR="00142EA7" w:rsidRPr="0013103F">
        <w:rPr>
          <w:sz w:val="22"/>
          <w:szCs w:val="22"/>
        </w:rPr>
        <w:t xml:space="preserve">управления </w:t>
      </w:r>
      <w:r w:rsidRPr="0013103F">
        <w:rPr>
          <w:color w:val="000000"/>
          <w:sz w:val="22"/>
          <w:szCs w:val="22"/>
        </w:rPr>
        <w:t xml:space="preserve">агропромышленного комплекса </w:t>
      </w:r>
    </w:p>
    <w:p w:rsidR="00716E8B" w:rsidRPr="0013103F" w:rsidRDefault="00716E8B" w:rsidP="00716E8B">
      <w:pPr>
        <w:snapToGrid w:val="0"/>
        <w:ind w:hanging="11"/>
        <w:rPr>
          <w:sz w:val="22"/>
          <w:szCs w:val="22"/>
        </w:rPr>
      </w:pPr>
      <w:r w:rsidRPr="0013103F">
        <w:rPr>
          <w:color w:val="000000"/>
          <w:sz w:val="22"/>
          <w:szCs w:val="22"/>
        </w:rPr>
        <w:t xml:space="preserve">и экологии </w:t>
      </w:r>
      <w:r w:rsidRPr="0013103F">
        <w:rPr>
          <w:sz w:val="22"/>
          <w:szCs w:val="22"/>
        </w:rPr>
        <w:t>Администрации ЯМР</w:t>
      </w:r>
    </w:p>
    <w:p w:rsidR="00716E8B" w:rsidRPr="0013103F" w:rsidRDefault="00716E8B" w:rsidP="00716E8B">
      <w:pPr>
        <w:snapToGrid w:val="0"/>
        <w:ind w:hanging="11"/>
        <w:rPr>
          <w:color w:val="000000"/>
          <w:sz w:val="22"/>
          <w:szCs w:val="22"/>
        </w:rPr>
      </w:pPr>
      <w:r w:rsidRPr="0013103F">
        <w:rPr>
          <w:sz w:val="22"/>
          <w:szCs w:val="22"/>
        </w:rPr>
        <w:t xml:space="preserve"> ________________ Н.В. Иванов   </w:t>
      </w:r>
    </w:p>
    <w:p w:rsidR="00716E8B" w:rsidRPr="0013103F" w:rsidRDefault="00716E8B" w:rsidP="00716E8B">
      <w:pPr>
        <w:rPr>
          <w:sz w:val="22"/>
          <w:szCs w:val="22"/>
        </w:rPr>
      </w:pPr>
      <w:r w:rsidRPr="0013103F">
        <w:rPr>
          <w:sz w:val="22"/>
          <w:szCs w:val="22"/>
        </w:rPr>
        <w:t>"___"___________2023 г</w:t>
      </w:r>
    </w:p>
    <w:p w:rsidR="00562305" w:rsidRPr="0013103F" w:rsidRDefault="00562305" w:rsidP="009803FD">
      <w:pPr>
        <w:rPr>
          <w:sz w:val="22"/>
          <w:szCs w:val="22"/>
        </w:rPr>
      </w:pPr>
    </w:p>
    <w:p w:rsidR="00180195" w:rsidRPr="0013103F" w:rsidRDefault="00DB7BC6" w:rsidP="00180195">
      <w:pPr>
        <w:snapToGrid w:val="0"/>
        <w:ind w:hanging="11"/>
        <w:rPr>
          <w:sz w:val="22"/>
          <w:szCs w:val="22"/>
        </w:rPr>
      </w:pPr>
      <w:r w:rsidRPr="0013103F">
        <w:rPr>
          <w:sz w:val="22"/>
          <w:szCs w:val="22"/>
        </w:rPr>
        <w:t xml:space="preserve">Начальник управления </w:t>
      </w:r>
      <w:r w:rsidR="00180195" w:rsidRPr="0013103F">
        <w:rPr>
          <w:sz w:val="22"/>
          <w:szCs w:val="22"/>
        </w:rPr>
        <w:t xml:space="preserve">финансов и </w:t>
      </w:r>
    </w:p>
    <w:p w:rsidR="00180195" w:rsidRPr="0013103F" w:rsidRDefault="00180195" w:rsidP="00180195">
      <w:pPr>
        <w:snapToGrid w:val="0"/>
        <w:ind w:hanging="11"/>
        <w:rPr>
          <w:sz w:val="22"/>
          <w:szCs w:val="22"/>
        </w:rPr>
      </w:pPr>
      <w:r w:rsidRPr="0013103F">
        <w:rPr>
          <w:sz w:val="22"/>
          <w:szCs w:val="22"/>
        </w:rPr>
        <w:t xml:space="preserve">социально-экономического развития </w:t>
      </w:r>
    </w:p>
    <w:p w:rsidR="00180195" w:rsidRPr="0013103F" w:rsidRDefault="00180195" w:rsidP="00180195">
      <w:pPr>
        <w:snapToGrid w:val="0"/>
        <w:ind w:hanging="11"/>
        <w:rPr>
          <w:sz w:val="22"/>
          <w:szCs w:val="22"/>
        </w:rPr>
      </w:pPr>
      <w:r w:rsidRPr="0013103F">
        <w:rPr>
          <w:sz w:val="22"/>
          <w:szCs w:val="22"/>
        </w:rPr>
        <w:t>Администрации ЯМР</w:t>
      </w:r>
    </w:p>
    <w:p w:rsidR="00DB7BC6" w:rsidRPr="0013103F" w:rsidRDefault="00DB7BC6" w:rsidP="00180195">
      <w:pPr>
        <w:snapToGrid w:val="0"/>
        <w:ind w:hanging="11"/>
        <w:rPr>
          <w:color w:val="000000"/>
          <w:sz w:val="22"/>
          <w:szCs w:val="22"/>
        </w:rPr>
      </w:pPr>
      <w:r w:rsidRPr="0013103F">
        <w:rPr>
          <w:sz w:val="22"/>
          <w:szCs w:val="22"/>
        </w:rPr>
        <w:t xml:space="preserve"> ________________</w:t>
      </w:r>
      <w:r w:rsidR="00180195" w:rsidRPr="0013103F">
        <w:rPr>
          <w:sz w:val="22"/>
          <w:szCs w:val="22"/>
        </w:rPr>
        <w:t xml:space="preserve"> Ю.С</w:t>
      </w:r>
      <w:r w:rsidRPr="0013103F">
        <w:rPr>
          <w:sz w:val="22"/>
          <w:szCs w:val="22"/>
        </w:rPr>
        <w:t xml:space="preserve">. </w:t>
      </w:r>
      <w:r w:rsidR="00180195" w:rsidRPr="0013103F">
        <w:rPr>
          <w:sz w:val="22"/>
          <w:szCs w:val="22"/>
        </w:rPr>
        <w:t>Грибанова</w:t>
      </w:r>
      <w:r w:rsidRPr="0013103F">
        <w:rPr>
          <w:sz w:val="22"/>
          <w:szCs w:val="22"/>
        </w:rPr>
        <w:t xml:space="preserve">   </w:t>
      </w:r>
    </w:p>
    <w:p w:rsidR="00DB7BC6" w:rsidRPr="0013103F" w:rsidRDefault="00DB7BC6" w:rsidP="00DB7BC6">
      <w:pPr>
        <w:rPr>
          <w:sz w:val="22"/>
          <w:szCs w:val="22"/>
        </w:rPr>
      </w:pPr>
      <w:r w:rsidRPr="0013103F">
        <w:rPr>
          <w:sz w:val="22"/>
          <w:szCs w:val="22"/>
        </w:rPr>
        <w:t>"___"___________2023 г</w:t>
      </w:r>
    </w:p>
    <w:p w:rsidR="00277B3F" w:rsidRPr="0013103F" w:rsidRDefault="00277B3F" w:rsidP="00DB7BC6">
      <w:pPr>
        <w:rPr>
          <w:sz w:val="22"/>
          <w:szCs w:val="22"/>
        </w:rPr>
      </w:pPr>
    </w:p>
    <w:p w:rsidR="00277B3F" w:rsidRPr="0013103F" w:rsidRDefault="00277B3F" w:rsidP="00277B3F">
      <w:pPr>
        <w:rPr>
          <w:sz w:val="22"/>
          <w:szCs w:val="22"/>
        </w:rPr>
      </w:pPr>
      <w:r w:rsidRPr="0013103F">
        <w:rPr>
          <w:sz w:val="22"/>
          <w:szCs w:val="22"/>
        </w:rPr>
        <w:t xml:space="preserve">Начальник  управления делами </w:t>
      </w:r>
    </w:p>
    <w:p w:rsidR="00277B3F" w:rsidRPr="0013103F" w:rsidRDefault="00277B3F" w:rsidP="00277B3F">
      <w:pPr>
        <w:rPr>
          <w:sz w:val="22"/>
          <w:szCs w:val="22"/>
        </w:rPr>
      </w:pPr>
      <w:r w:rsidRPr="0013103F">
        <w:rPr>
          <w:sz w:val="22"/>
          <w:szCs w:val="22"/>
        </w:rPr>
        <w:t xml:space="preserve">Администрации ЯМР </w:t>
      </w:r>
    </w:p>
    <w:p w:rsidR="00277B3F" w:rsidRPr="0013103F" w:rsidRDefault="00277B3F" w:rsidP="00277B3F">
      <w:pPr>
        <w:pStyle w:val="ConsNormal"/>
        <w:ind w:left="72" w:right="0" w:firstLine="0"/>
        <w:rPr>
          <w:rFonts w:ascii="Times New Roman" w:hAnsi="Times New Roman" w:cs="Times New Roman"/>
          <w:sz w:val="22"/>
          <w:szCs w:val="22"/>
        </w:rPr>
      </w:pPr>
      <w:r w:rsidRPr="0013103F">
        <w:rPr>
          <w:rFonts w:ascii="Times New Roman" w:hAnsi="Times New Roman" w:cs="Times New Roman"/>
          <w:sz w:val="22"/>
          <w:szCs w:val="22"/>
        </w:rPr>
        <w:t xml:space="preserve">________________ С.Ю. Веретенникова </w:t>
      </w:r>
    </w:p>
    <w:p w:rsidR="00277B3F" w:rsidRPr="0013103F" w:rsidRDefault="00277B3F" w:rsidP="00277B3F">
      <w:pPr>
        <w:rPr>
          <w:sz w:val="22"/>
          <w:szCs w:val="22"/>
        </w:rPr>
      </w:pPr>
      <w:r w:rsidRPr="0013103F">
        <w:rPr>
          <w:sz w:val="22"/>
          <w:szCs w:val="22"/>
        </w:rPr>
        <w:t>"___"___________2023 г.</w:t>
      </w:r>
    </w:p>
    <w:p w:rsidR="00DD4F40" w:rsidRPr="0013103F" w:rsidRDefault="00DD4F40" w:rsidP="00277B3F">
      <w:pPr>
        <w:rPr>
          <w:sz w:val="22"/>
          <w:szCs w:val="22"/>
        </w:rPr>
      </w:pPr>
    </w:p>
    <w:p w:rsidR="00DD4F40" w:rsidRPr="0013103F" w:rsidRDefault="00DD4F40" w:rsidP="00DD4F40">
      <w:pPr>
        <w:rPr>
          <w:sz w:val="22"/>
          <w:szCs w:val="22"/>
        </w:rPr>
      </w:pPr>
      <w:r w:rsidRPr="0013103F">
        <w:rPr>
          <w:sz w:val="22"/>
          <w:szCs w:val="22"/>
        </w:rPr>
        <w:t xml:space="preserve">Начальник правового управления </w:t>
      </w:r>
    </w:p>
    <w:p w:rsidR="00DD4F40" w:rsidRPr="0013103F" w:rsidRDefault="00DD4F40" w:rsidP="00DD4F40">
      <w:pPr>
        <w:rPr>
          <w:sz w:val="22"/>
          <w:szCs w:val="22"/>
        </w:rPr>
      </w:pPr>
      <w:r w:rsidRPr="0013103F">
        <w:rPr>
          <w:sz w:val="22"/>
          <w:szCs w:val="22"/>
        </w:rPr>
        <w:t xml:space="preserve">Администрации ЯМР </w:t>
      </w:r>
    </w:p>
    <w:p w:rsidR="00DD4F40" w:rsidRPr="0013103F" w:rsidRDefault="00DD4F40" w:rsidP="00DD4F40">
      <w:pPr>
        <w:pStyle w:val="ConsNormal"/>
        <w:ind w:left="72" w:right="0" w:firstLine="0"/>
        <w:rPr>
          <w:rFonts w:ascii="Times New Roman" w:hAnsi="Times New Roman" w:cs="Times New Roman"/>
          <w:sz w:val="22"/>
          <w:szCs w:val="22"/>
        </w:rPr>
      </w:pPr>
      <w:r w:rsidRPr="0013103F">
        <w:rPr>
          <w:rFonts w:ascii="Times New Roman" w:hAnsi="Times New Roman" w:cs="Times New Roman"/>
          <w:sz w:val="22"/>
          <w:szCs w:val="22"/>
        </w:rPr>
        <w:t xml:space="preserve">________________ О.Ю. Килипченко       </w:t>
      </w:r>
    </w:p>
    <w:p w:rsidR="00DD4F40" w:rsidRPr="0013103F" w:rsidRDefault="00DD4F40" w:rsidP="00DD4F40">
      <w:pPr>
        <w:rPr>
          <w:sz w:val="22"/>
          <w:szCs w:val="22"/>
        </w:rPr>
      </w:pPr>
      <w:r w:rsidRPr="0013103F">
        <w:rPr>
          <w:sz w:val="22"/>
          <w:szCs w:val="22"/>
        </w:rPr>
        <w:t>"___"___________2023 г.</w:t>
      </w:r>
    </w:p>
    <w:p w:rsidR="000211B3" w:rsidRPr="0013103F" w:rsidRDefault="000211B3" w:rsidP="00DD4F40">
      <w:pPr>
        <w:rPr>
          <w:sz w:val="22"/>
          <w:szCs w:val="22"/>
        </w:rPr>
      </w:pPr>
    </w:p>
    <w:p w:rsidR="000211B3" w:rsidRPr="0013103F" w:rsidRDefault="000211B3" w:rsidP="000211B3">
      <w:pPr>
        <w:rPr>
          <w:sz w:val="22"/>
          <w:szCs w:val="22"/>
        </w:rPr>
      </w:pPr>
      <w:r w:rsidRPr="0013103F">
        <w:rPr>
          <w:sz w:val="22"/>
          <w:szCs w:val="22"/>
        </w:rPr>
        <w:t xml:space="preserve">Начальник управления градостроительства, </w:t>
      </w:r>
    </w:p>
    <w:p w:rsidR="000211B3" w:rsidRPr="0013103F" w:rsidRDefault="000211B3" w:rsidP="000211B3">
      <w:pPr>
        <w:rPr>
          <w:sz w:val="22"/>
          <w:szCs w:val="22"/>
        </w:rPr>
      </w:pPr>
      <w:r w:rsidRPr="0013103F">
        <w:rPr>
          <w:sz w:val="22"/>
          <w:szCs w:val="22"/>
        </w:rPr>
        <w:t xml:space="preserve">имущественных и земельных отношений </w:t>
      </w:r>
    </w:p>
    <w:p w:rsidR="000211B3" w:rsidRPr="0013103F" w:rsidRDefault="000211B3" w:rsidP="000211B3">
      <w:pPr>
        <w:rPr>
          <w:sz w:val="22"/>
          <w:szCs w:val="22"/>
        </w:rPr>
      </w:pPr>
      <w:r w:rsidRPr="0013103F">
        <w:rPr>
          <w:sz w:val="22"/>
          <w:szCs w:val="22"/>
        </w:rPr>
        <w:t>Администрации ЯМР</w:t>
      </w:r>
    </w:p>
    <w:p w:rsidR="000211B3" w:rsidRPr="0013103F" w:rsidRDefault="000211B3" w:rsidP="000211B3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  <w:r w:rsidRPr="0013103F">
        <w:rPr>
          <w:rFonts w:ascii="Times New Roman" w:hAnsi="Times New Roman" w:cs="Times New Roman"/>
          <w:sz w:val="22"/>
          <w:szCs w:val="22"/>
        </w:rPr>
        <w:t xml:space="preserve">________________ М.Н. Павлушин    </w:t>
      </w:r>
    </w:p>
    <w:p w:rsidR="000211B3" w:rsidRPr="0013103F" w:rsidRDefault="000211B3" w:rsidP="000211B3">
      <w:pPr>
        <w:rPr>
          <w:sz w:val="22"/>
          <w:szCs w:val="22"/>
        </w:rPr>
      </w:pPr>
      <w:r w:rsidRPr="0013103F">
        <w:rPr>
          <w:sz w:val="22"/>
          <w:szCs w:val="22"/>
        </w:rPr>
        <w:t>"___"___________2023 г.</w:t>
      </w:r>
    </w:p>
    <w:p w:rsidR="00DB7BC6" w:rsidRPr="0013103F" w:rsidRDefault="00DB7BC6" w:rsidP="009803FD">
      <w:pPr>
        <w:rPr>
          <w:sz w:val="22"/>
          <w:szCs w:val="22"/>
        </w:rPr>
      </w:pPr>
    </w:p>
    <w:p w:rsidR="00562305" w:rsidRPr="0013103F" w:rsidRDefault="00562305" w:rsidP="009803FD">
      <w:pPr>
        <w:rPr>
          <w:sz w:val="22"/>
          <w:szCs w:val="22"/>
        </w:rPr>
      </w:pPr>
      <w:r w:rsidRPr="0013103F">
        <w:rPr>
          <w:sz w:val="22"/>
          <w:szCs w:val="22"/>
        </w:rPr>
        <w:t>Дир</w:t>
      </w:r>
      <w:r w:rsidR="00D21E4B" w:rsidRPr="0013103F">
        <w:rPr>
          <w:sz w:val="22"/>
          <w:szCs w:val="22"/>
        </w:rPr>
        <w:t>е</w:t>
      </w:r>
      <w:r w:rsidRPr="0013103F">
        <w:rPr>
          <w:sz w:val="22"/>
          <w:szCs w:val="22"/>
        </w:rPr>
        <w:t>ктор МКУ «Центр земельных ресурсов ЯМР»</w:t>
      </w:r>
    </w:p>
    <w:p w:rsidR="00562305" w:rsidRPr="0013103F" w:rsidRDefault="00562305" w:rsidP="009803FD">
      <w:pPr>
        <w:rPr>
          <w:sz w:val="22"/>
          <w:szCs w:val="22"/>
        </w:rPr>
      </w:pPr>
      <w:r w:rsidRPr="0013103F">
        <w:rPr>
          <w:sz w:val="22"/>
          <w:szCs w:val="22"/>
        </w:rPr>
        <w:t>________________  М.И. Антипов</w:t>
      </w:r>
    </w:p>
    <w:p w:rsidR="006F7558" w:rsidRPr="0013103F" w:rsidRDefault="006F7558" w:rsidP="006F7558">
      <w:pPr>
        <w:rPr>
          <w:sz w:val="22"/>
          <w:szCs w:val="22"/>
        </w:rPr>
      </w:pPr>
      <w:r w:rsidRPr="0013103F">
        <w:rPr>
          <w:sz w:val="22"/>
          <w:szCs w:val="22"/>
        </w:rPr>
        <w:t>"___"___________2023 г.</w:t>
      </w:r>
    </w:p>
    <w:p w:rsidR="009803FD" w:rsidRPr="0013103F" w:rsidRDefault="009803FD" w:rsidP="009803FD">
      <w:pPr>
        <w:rPr>
          <w:sz w:val="22"/>
          <w:szCs w:val="22"/>
        </w:rPr>
      </w:pPr>
    </w:p>
    <w:p w:rsidR="009803FD" w:rsidRPr="0013103F" w:rsidRDefault="007B56CD" w:rsidP="009803FD">
      <w:pPr>
        <w:rPr>
          <w:color w:val="000000"/>
          <w:sz w:val="22"/>
          <w:szCs w:val="22"/>
          <w:lang w:eastAsia="en-US"/>
        </w:rPr>
      </w:pPr>
      <w:r w:rsidRPr="0013103F">
        <w:rPr>
          <w:color w:val="000000"/>
          <w:sz w:val="22"/>
          <w:szCs w:val="22"/>
          <w:lang w:eastAsia="en-US"/>
        </w:rPr>
        <w:t>Начальник о</w:t>
      </w:r>
      <w:r w:rsidR="00822401" w:rsidRPr="0013103F">
        <w:rPr>
          <w:color w:val="000000"/>
          <w:sz w:val="22"/>
          <w:szCs w:val="22"/>
          <w:lang w:eastAsia="en-US"/>
        </w:rPr>
        <w:t>тдел</w:t>
      </w:r>
      <w:r w:rsidRPr="0013103F">
        <w:rPr>
          <w:color w:val="000000"/>
          <w:sz w:val="22"/>
          <w:szCs w:val="22"/>
          <w:lang w:eastAsia="en-US"/>
        </w:rPr>
        <w:t>а</w:t>
      </w:r>
      <w:r w:rsidR="00822401" w:rsidRPr="0013103F">
        <w:rPr>
          <w:color w:val="000000"/>
          <w:sz w:val="22"/>
          <w:szCs w:val="22"/>
          <w:lang w:eastAsia="en-US"/>
        </w:rPr>
        <w:t xml:space="preserve"> ЗАГС Администрации ЯМР</w:t>
      </w:r>
    </w:p>
    <w:p w:rsidR="007B56CD" w:rsidRPr="0013103F" w:rsidRDefault="007B56CD" w:rsidP="007B56CD">
      <w:pPr>
        <w:rPr>
          <w:sz w:val="22"/>
          <w:szCs w:val="22"/>
        </w:rPr>
      </w:pPr>
      <w:r w:rsidRPr="0013103F">
        <w:rPr>
          <w:sz w:val="22"/>
          <w:szCs w:val="22"/>
        </w:rPr>
        <w:t>________________  Ю.И. Колобкова</w:t>
      </w:r>
    </w:p>
    <w:p w:rsidR="007B56CD" w:rsidRPr="0013103F" w:rsidRDefault="007B56CD" w:rsidP="007B56CD">
      <w:pPr>
        <w:rPr>
          <w:sz w:val="22"/>
          <w:szCs w:val="22"/>
        </w:rPr>
      </w:pPr>
      <w:r w:rsidRPr="0013103F">
        <w:rPr>
          <w:sz w:val="22"/>
          <w:szCs w:val="22"/>
        </w:rPr>
        <w:t>"___"___________2023 г.</w:t>
      </w:r>
    </w:p>
    <w:p w:rsidR="009803FD" w:rsidRPr="005D64C4" w:rsidRDefault="009803FD" w:rsidP="009803FD"/>
    <w:p w:rsidR="0013103F" w:rsidRDefault="0013103F" w:rsidP="009803FD">
      <w:pPr>
        <w:rPr>
          <w:sz w:val="18"/>
          <w:szCs w:val="1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733"/>
      </w:tblGrid>
      <w:tr w:rsidR="0013103F" w:rsidTr="0013103F">
        <w:tc>
          <w:tcPr>
            <w:tcW w:w="1951" w:type="dxa"/>
          </w:tcPr>
          <w:p w:rsidR="0013103F" w:rsidRPr="005D64C4" w:rsidRDefault="0013103F" w:rsidP="0013103F">
            <w:pPr>
              <w:rPr>
                <w:sz w:val="18"/>
                <w:szCs w:val="18"/>
              </w:rPr>
            </w:pPr>
            <w:r w:rsidRPr="005D64C4">
              <w:rPr>
                <w:sz w:val="18"/>
                <w:szCs w:val="18"/>
              </w:rPr>
              <w:t>Рассылка:</w:t>
            </w:r>
          </w:p>
          <w:p w:rsidR="0013103F" w:rsidRDefault="0013103F" w:rsidP="0013103F">
            <w:pPr>
              <w:rPr>
                <w:sz w:val="18"/>
                <w:szCs w:val="18"/>
              </w:rPr>
            </w:pPr>
            <w:r w:rsidRPr="005D64C4">
              <w:rPr>
                <w:sz w:val="18"/>
                <w:szCs w:val="18"/>
              </w:rPr>
              <w:t xml:space="preserve">В дело </w:t>
            </w:r>
            <w:r>
              <w:rPr>
                <w:sz w:val="18"/>
                <w:szCs w:val="18"/>
              </w:rPr>
              <w:t>– 1</w:t>
            </w:r>
          </w:p>
          <w:p w:rsidR="0013103F" w:rsidRDefault="0013103F" w:rsidP="00131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 – 1</w:t>
            </w:r>
          </w:p>
          <w:p w:rsidR="0013103F" w:rsidRDefault="0013103F" w:rsidP="00131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ПСТ -1</w:t>
            </w:r>
          </w:p>
          <w:p w:rsidR="0013103F" w:rsidRDefault="0013103F" w:rsidP="00131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СиПН – 1</w:t>
            </w:r>
          </w:p>
          <w:p w:rsidR="0013103F" w:rsidRDefault="0013103F" w:rsidP="009803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ФСиЭР – 1</w:t>
            </w:r>
          </w:p>
        </w:tc>
        <w:tc>
          <w:tcPr>
            <w:tcW w:w="7733" w:type="dxa"/>
          </w:tcPr>
          <w:p w:rsidR="0013103F" w:rsidRDefault="0013103F" w:rsidP="00131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КиЭ – 1</w:t>
            </w:r>
          </w:p>
          <w:p w:rsidR="0013103F" w:rsidRDefault="0013103F" w:rsidP="00131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 –3 </w:t>
            </w:r>
          </w:p>
          <w:p w:rsidR="0013103F" w:rsidRDefault="0013103F" w:rsidP="00131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 – 1</w:t>
            </w:r>
          </w:p>
          <w:p w:rsidR="0013103F" w:rsidRDefault="0013103F" w:rsidP="00131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ГИЗО – 1 </w:t>
            </w:r>
          </w:p>
          <w:p w:rsidR="0013103F" w:rsidRDefault="0013103F" w:rsidP="00131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ЗР – 1</w:t>
            </w:r>
          </w:p>
          <w:p w:rsidR="0013103F" w:rsidRDefault="0013103F" w:rsidP="009803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С -1</w:t>
            </w:r>
          </w:p>
        </w:tc>
      </w:tr>
    </w:tbl>
    <w:p w:rsidR="005C6168" w:rsidRDefault="005C6168" w:rsidP="00161331">
      <w:pPr>
        <w:jc w:val="right"/>
        <w:rPr>
          <w:color w:val="000000"/>
          <w:sz w:val="24"/>
          <w:szCs w:val="24"/>
        </w:rPr>
        <w:sectPr w:rsidR="005C6168" w:rsidSect="009438F4">
          <w:pgSz w:w="11906" w:h="16838"/>
          <w:pgMar w:top="284" w:right="737" w:bottom="1134" w:left="1701" w:header="720" w:footer="720" w:gutter="0"/>
          <w:cols w:space="720"/>
          <w:titlePg/>
        </w:sectPr>
      </w:pPr>
    </w:p>
    <w:p w:rsidR="00161331" w:rsidRPr="0046362A" w:rsidRDefault="00161331" w:rsidP="0046362A">
      <w:pPr>
        <w:ind w:left="11340"/>
        <w:rPr>
          <w:color w:val="000000"/>
          <w:sz w:val="28"/>
          <w:szCs w:val="28"/>
        </w:rPr>
      </w:pPr>
      <w:r w:rsidRPr="0046362A">
        <w:rPr>
          <w:color w:val="000000"/>
          <w:sz w:val="28"/>
          <w:szCs w:val="28"/>
        </w:rPr>
        <w:lastRenderedPageBreak/>
        <w:t>ПРИЛОЖЕНИЕ</w:t>
      </w:r>
    </w:p>
    <w:p w:rsidR="00161331" w:rsidRPr="0046362A" w:rsidRDefault="00161331" w:rsidP="0046362A">
      <w:pPr>
        <w:ind w:left="11340"/>
        <w:rPr>
          <w:color w:val="000000"/>
          <w:sz w:val="28"/>
          <w:szCs w:val="28"/>
        </w:rPr>
      </w:pPr>
      <w:r w:rsidRPr="0046362A">
        <w:rPr>
          <w:color w:val="000000"/>
          <w:sz w:val="28"/>
          <w:szCs w:val="28"/>
        </w:rPr>
        <w:t>к постановлению</w:t>
      </w:r>
    </w:p>
    <w:p w:rsidR="00161331" w:rsidRPr="0046362A" w:rsidRDefault="00161331" w:rsidP="0046362A">
      <w:pPr>
        <w:ind w:left="11340"/>
        <w:rPr>
          <w:color w:val="000000"/>
          <w:sz w:val="28"/>
          <w:szCs w:val="28"/>
        </w:rPr>
      </w:pPr>
      <w:r w:rsidRPr="0046362A">
        <w:rPr>
          <w:color w:val="000000"/>
          <w:sz w:val="28"/>
          <w:szCs w:val="28"/>
        </w:rPr>
        <w:t>Администрации ЯМР</w:t>
      </w:r>
    </w:p>
    <w:p w:rsidR="00161331" w:rsidRDefault="00161331" w:rsidP="0046362A">
      <w:pPr>
        <w:ind w:left="11340"/>
        <w:rPr>
          <w:color w:val="000000"/>
          <w:sz w:val="28"/>
          <w:szCs w:val="28"/>
        </w:rPr>
      </w:pPr>
      <w:r w:rsidRPr="0046362A">
        <w:rPr>
          <w:color w:val="000000"/>
          <w:sz w:val="28"/>
          <w:szCs w:val="28"/>
        </w:rPr>
        <w:t xml:space="preserve">от </w:t>
      </w:r>
      <w:r w:rsidR="00956F99">
        <w:rPr>
          <w:color w:val="000000"/>
          <w:sz w:val="28"/>
          <w:szCs w:val="28"/>
        </w:rPr>
        <w:t>16.08.</w:t>
      </w:r>
      <w:r w:rsidR="00FE645C">
        <w:rPr>
          <w:color w:val="000000"/>
          <w:sz w:val="28"/>
          <w:szCs w:val="28"/>
        </w:rPr>
        <w:t>2023</w:t>
      </w:r>
      <w:r w:rsidR="004C689A" w:rsidRPr="0046362A">
        <w:rPr>
          <w:color w:val="000000"/>
          <w:sz w:val="28"/>
          <w:szCs w:val="28"/>
        </w:rPr>
        <w:t xml:space="preserve"> </w:t>
      </w:r>
      <w:r w:rsidR="00124308" w:rsidRPr="0046362A">
        <w:rPr>
          <w:color w:val="000000"/>
          <w:sz w:val="28"/>
          <w:szCs w:val="28"/>
        </w:rPr>
        <w:t xml:space="preserve">№ </w:t>
      </w:r>
      <w:r w:rsidR="00956F99">
        <w:rPr>
          <w:color w:val="000000"/>
          <w:sz w:val="28"/>
          <w:szCs w:val="28"/>
        </w:rPr>
        <w:t>1883</w:t>
      </w:r>
    </w:p>
    <w:p w:rsidR="001B615C" w:rsidRDefault="001B615C" w:rsidP="0046362A">
      <w:pPr>
        <w:ind w:left="11340"/>
        <w:rPr>
          <w:color w:val="000000"/>
          <w:sz w:val="28"/>
          <w:szCs w:val="28"/>
        </w:rPr>
      </w:pPr>
    </w:p>
    <w:p w:rsidR="00161331" w:rsidRPr="009438F4" w:rsidRDefault="00161331" w:rsidP="00FE645C">
      <w:pPr>
        <w:rPr>
          <w:b/>
          <w:sz w:val="28"/>
          <w:szCs w:val="28"/>
        </w:rPr>
      </w:pPr>
    </w:p>
    <w:p w:rsidR="00161331" w:rsidRPr="006B05FA" w:rsidRDefault="006B05FA" w:rsidP="006B05FA">
      <w:pPr>
        <w:jc w:val="center"/>
        <w:rPr>
          <w:b/>
          <w:color w:val="000000"/>
          <w:sz w:val="28"/>
          <w:szCs w:val="28"/>
        </w:rPr>
      </w:pPr>
      <w:r w:rsidRPr="006B05FA">
        <w:rPr>
          <w:b/>
          <w:color w:val="000000"/>
          <w:sz w:val="28"/>
          <w:szCs w:val="28"/>
        </w:rPr>
        <w:t xml:space="preserve">Перечень </w:t>
      </w:r>
      <w:r w:rsidR="00161331" w:rsidRPr="006B05FA">
        <w:rPr>
          <w:b/>
          <w:color w:val="000000"/>
          <w:sz w:val="28"/>
          <w:szCs w:val="28"/>
        </w:rPr>
        <w:t>муниципальных услуг</w:t>
      </w:r>
    </w:p>
    <w:p w:rsidR="006B05FA" w:rsidRPr="006B05FA" w:rsidRDefault="006B05FA" w:rsidP="006B05FA">
      <w:pPr>
        <w:jc w:val="center"/>
        <w:rPr>
          <w:b/>
          <w:color w:val="000000"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270"/>
        <w:gridCol w:w="3260"/>
        <w:gridCol w:w="6379"/>
        <w:gridCol w:w="2978"/>
      </w:tblGrid>
      <w:tr w:rsidR="00161331" w:rsidRPr="00582C16" w:rsidTr="00D27420">
        <w:tc>
          <w:tcPr>
            <w:tcW w:w="564" w:type="dxa"/>
          </w:tcPr>
          <w:p w:rsidR="00161331" w:rsidRPr="00582C16" w:rsidRDefault="0055740B" w:rsidP="006B05FA">
            <w:pPr>
              <w:jc w:val="center"/>
              <w:rPr>
                <w:color w:val="000000"/>
                <w:sz w:val="24"/>
                <w:szCs w:val="24"/>
              </w:rPr>
            </w:pPr>
            <w:r w:rsidRPr="00582C16">
              <w:rPr>
                <w:color w:val="000000"/>
                <w:sz w:val="24"/>
                <w:szCs w:val="24"/>
              </w:rPr>
              <w:t>№</w:t>
            </w:r>
            <w:r w:rsidR="006B05FA" w:rsidRPr="00582C16">
              <w:rPr>
                <w:color w:val="000000"/>
                <w:sz w:val="24"/>
                <w:szCs w:val="24"/>
              </w:rPr>
              <w:t xml:space="preserve"> п</w:t>
            </w:r>
            <w:r w:rsidR="006B05FA" w:rsidRPr="00FE645C">
              <w:rPr>
                <w:color w:val="000000"/>
                <w:sz w:val="24"/>
                <w:szCs w:val="24"/>
              </w:rPr>
              <w:t>/</w:t>
            </w:r>
            <w:r w:rsidR="006B05FA" w:rsidRPr="00582C16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2270" w:type="dxa"/>
            <w:vAlign w:val="center"/>
          </w:tcPr>
          <w:p w:rsidR="00161331" w:rsidRPr="00582C16" w:rsidRDefault="00161331" w:rsidP="00D27420">
            <w:pPr>
              <w:jc w:val="center"/>
              <w:rPr>
                <w:color w:val="000000"/>
                <w:sz w:val="24"/>
                <w:szCs w:val="24"/>
              </w:rPr>
            </w:pPr>
            <w:r w:rsidRPr="00582C16">
              <w:rPr>
                <w:color w:val="000000"/>
                <w:sz w:val="24"/>
                <w:szCs w:val="24"/>
              </w:rPr>
              <w:t xml:space="preserve">Номер </w:t>
            </w:r>
            <w:r w:rsidR="006B05FA" w:rsidRPr="00582C16">
              <w:rPr>
                <w:color w:val="000000"/>
                <w:sz w:val="24"/>
                <w:szCs w:val="24"/>
              </w:rPr>
              <w:t>муниципальной</w:t>
            </w:r>
            <w:r w:rsidRPr="00582C16">
              <w:rPr>
                <w:color w:val="000000"/>
                <w:sz w:val="24"/>
                <w:szCs w:val="24"/>
              </w:rPr>
              <w:t xml:space="preserve"> услуги для каждого</w:t>
            </w:r>
            <w:r w:rsidR="006B05FA" w:rsidRPr="00582C16">
              <w:rPr>
                <w:color w:val="000000"/>
                <w:sz w:val="24"/>
                <w:szCs w:val="24"/>
              </w:rPr>
              <w:t xml:space="preserve"> </w:t>
            </w:r>
            <w:r w:rsidR="00C109ED" w:rsidRPr="00582C16">
              <w:rPr>
                <w:color w:val="000000"/>
                <w:sz w:val="24"/>
                <w:szCs w:val="24"/>
              </w:rPr>
              <w:t>структур</w:t>
            </w:r>
            <w:r w:rsidRPr="00582C16">
              <w:rPr>
                <w:color w:val="000000"/>
                <w:sz w:val="24"/>
                <w:szCs w:val="24"/>
              </w:rPr>
              <w:t>ного подразделения</w:t>
            </w:r>
            <w:r w:rsidR="006B05FA" w:rsidRPr="00582C16">
              <w:rPr>
                <w:color w:val="000000"/>
                <w:sz w:val="24"/>
                <w:szCs w:val="24"/>
              </w:rPr>
              <w:t>, отраслевого (функционального) органа Администрации ЯМР</w:t>
            </w:r>
          </w:p>
        </w:tc>
        <w:tc>
          <w:tcPr>
            <w:tcW w:w="3260" w:type="dxa"/>
            <w:vAlign w:val="center"/>
          </w:tcPr>
          <w:p w:rsidR="00161331" w:rsidRPr="00582C16" w:rsidRDefault="00161331" w:rsidP="00D27420">
            <w:pPr>
              <w:jc w:val="center"/>
              <w:rPr>
                <w:color w:val="000000"/>
                <w:sz w:val="24"/>
                <w:szCs w:val="24"/>
              </w:rPr>
            </w:pPr>
            <w:r w:rsidRPr="00582C16">
              <w:rPr>
                <w:color w:val="000000"/>
                <w:sz w:val="24"/>
                <w:szCs w:val="24"/>
              </w:rPr>
              <w:t xml:space="preserve">Структурное подразделение, </w:t>
            </w:r>
            <w:r w:rsidR="006B05FA" w:rsidRPr="00582C16">
              <w:rPr>
                <w:color w:val="000000"/>
                <w:sz w:val="24"/>
                <w:szCs w:val="24"/>
              </w:rPr>
              <w:t>отраслевой (функциональный) орган Администрации ЯМР, ответственны</w:t>
            </w:r>
            <w:r w:rsidR="00370781" w:rsidRPr="00582C16">
              <w:rPr>
                <w:color w:val="000000"/>
                <w:sz w:val="24"/>
                <w:szCs w:val="24"/>
              </w:rPr>
              <w:t>е</w:t>
            </w:r>
            <w:r w:rsidR="006B05FA" w:rsidRPr="00582C16">
              <w:rPr>
                <w:color w:val="000000"/>
                <w:sz w:val="24"/>
                <w:szCs w:val="24"/>
              </w:rPr>
              <w:t xml:space="preserve"> за</w:t>
            </w:r>
            <w:r w:rsidRPr="00582C16">
              <w:rPr>
                <w:color w:val="000000"/>
                <w:sz w:val="24"/>
                <w:szCs w:val="24"/>
              </w:rPr>
              <w:t xml:space="preserve"> предоставление муниципальной услуги</w:t>
            </w:r>
          </w:p>
        </w:tc>
        <w:tc>
          <w:tcPr>
            <w:tcW w:w="6379" w:type="dxa"/>
            <w:vAlign w:val="center"/>
          </w:tcPr>
          <w:p w:rsidR="00161331" w:rsidRPr="00582C16" w:rsidRDefault="00161331" w:rsidP="00D27420">
            <w:pPr>
              <w:jc w:val="center"/>
              <w:rPr>
                <w:color w:val="000000"/>
                <w:sz w:val="24"/>
                <w:szCs w:val="24"/>
              </w:rPr>
            </w:pPr>
            <w:r w:rsidRPr="00582C16">
              <w:rPr>
                <w:color w:val="000000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978" w:type="dxa"/>
            <w:vAlign w:val="center"/>
          </w:tcPr>
          <w:p w:rsidR="00161331" w:rsidRPr="00582C16" w:rsidRDefault="00161331" w:rsidP="00D27420">
            <w:pPr>
              <w:jc w:val="center"/>
              <w:rPr>
                <w:color w:val="000000"/>
                <w:sz w:val="24"/>
                <w:szCs w:val="24"/>
              </w:rPr>
            </w:pPr>
            <w:r w:rsidRPr="00582C16">
              <w:rPr>
                <w:color w:val="000000"/>
                <w:sz w:val="24"/>
                <w:szCs w:val="24"/>
              </w:rPr>
              <w:t>Поставщик</w:t>
            </w:r>
          </w:p>
          <w:p w:rsidR="00161331" w:rsidRPr="00582C16" w:rsidRDefault="00161331" w:rsidP="00D27420">
            <w:pPr>
              <w:jc w:val="center"/>
              <w:rPr>
                <w:color w:val="000000"/>
                <w:sz w:val="24"/>
                <w:szCs w:val="24"/>
              </w:rPr>
            </w:pPr>
            <w:r w:rsidRPr="00582C16">
              <w:rPr>
                <w:color w:val="000000"/>
                <w:sz w:val="24"/>
                <w:szCs w:val="24"/>
              </w:rPr>
              <w:t>муниципальной услуги</w:t>
            </w:r>
          </w:p>
        </w:tc>
      </w:tr>
    </w:tbl>
    <w:p w:rsidR="001B615C" w:rsidRPr="001B615C" w:rsidRDefault="001B615C">
      <w:pPr>
        <w:rPr>
          <w:sz w:val="2"/>
          <w:szCs w:val="2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270"/>
        <w:gridCol w:w="3260"/>
        <w:gridCol w:w="6379"/>
        <w:gridCol w:w="2978"/>
      </w:tblGrid>
      <w:tr w:rsidR="001B615C" w:rsidRPr="00582C16" w:rsidTr="001B615C">
        <w:trPr>
          <w:tblHeader/>
        </w:trPr>
        <w:tc>
          <w:tcPr>
            <w:tcW w:w="564" w:type="dxa"/>
          </w:tcPr>
          <w:p w:rsidR="001B615C" w:rsidRPr="00582C16" w:rsidRDefault="001B615C" w:rsidP="006D3D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:rsidR="001B615C" w:rsidRPr="00582C16" w:rsidRDefault="001B615C" w:rsidP="006D3D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1B615C" w:rsidRPr="00582C16" w:rsidRDefault="001B615C" w:rsidP="006D3D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1B615C" w:rsidRPr="00582C16" w:rsidRDefault="001B615C" w:rsidP="006D3D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:rsidR="001B615C" w:rsidRPr="00582C16" w:rsidRDefault="001B615C" w:rsidP="006D3D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161331" w:rsidRPr="006D3DE6" w:rsidTr="008F7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331" w:rsidRPr="006D3DE6" w:rsidRDefault="00161331" w:rsidP="00C44DE3">
            <w:pPr>
              <w:pStyle w:val="af"/>
              <w:numPr>
                <w:ilvl w:val="0"/>
                <w:numId w:val="27"/>
              </w:numPr>
              <w:ind w:left="0" w:hanging="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331" w:rsidRPr="006D3DE6" w:rsidRDefault="00D414E5" w:rsidP="006B05FA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D3D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331" w:rsidRPr="006D3DE6" w:rsidRDefault="00161331" w:rsidP="001273D4">
            <w:pPr>
              <w:ind w:right="-15"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Управление образования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6681" w:rsidRPr="006D3DE6" w:rsidRDefault="000A2ABB" w:rsidP="00855D1E">
            <w:pPr>
              <w:ind w:hanging="11"/>
              <w:jc w:val="both"/>
              <w:rPr>
                <w:color w:val="000000"/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168" w:rsidRPr="006D3DE6" w:rsidRDefault="00161331" w:rsidP="00E25A86">
            <w:pPr>
              <w:ind w:right="-15"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Управление образования Администрации ЯМР</w:t>
            </w:r>
          </w:p>
        </w:tc>
      </w:tr>
      <w:tr w:rsidR="00161331" w:rsidRPr="006D3DE6" w:rsidTr="008F7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331" w:rsidRPr="006D3DE6" w:rsidRDefault="00161331" w:rsidP="006B05FA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331" w:rsidRPr="006D3DE6" w:rsidRDefault="00370781" w:rsidP="006B05FA">
            <w:pPr>
              <w:ind w:hanging="11"/>
              <w:jc w:val="center"/>
              <w:rPr>
                <w:color w:val="000000" w:themeColor="text1"/>
                <w:sz w:val="24"/>
                <w:szCs w:val="24"/>
              </w:rPr>
            </w:pPr>
            <w:r w:rsidRPr="006D3DE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331" w:rsidRPr="006D3DE6" w:rsidRDefault="00161331" w:rsidP="001273D4">
            <w:pPr>
              <w:ind w:hanging="11"/>
              <w:jc w:val="center"/>
              <w:rPr>
                <w:color w:val="000000" w:themeColor="text1"/>
                <w:sz w:val="24"/>
                <w:szCs w:val="24"/>
              </w:rPr>
            </w:pPr>
            <w:r w:rsidRPr="006D3DE6">
              <w:rPr>
                <w:color w:val="000000" w:themeColor="text1"/>
                <w:sz w:val="24"/>
                <w:szCs w:val="24"/>
              </w:rPr>
              <w:t>Управление труда и социальной поддержки населения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331" w:rsidRPr="00FE645C" w:rsidRDefault="00090EF4" w:rsidP="00090EF4">
            <w:pPr>
              <w:ind w:hanging="11"/>
              <w:jc w:val="both"/>
              <w:rPr>
                <w:color w:val="000000" w:themeColor="text1"/>
                <w:sz w:val="24"/>
                <w:szCs w:val="24"/>
              </w:rPr>
            </w:pPr>
            <w:r w:rsidRPr="006D3DE6">
              <w:rPr>
                <w:color w:val="000000" w:themeColor="text1"/>
                <w:sz w:val="24"/>
                <w:szCs w:val="24"/>
              </w:rPr>
              <w:t>У</w:t>
            </w:r>
            <w:r w:rsidR="00161331" w:rsidRPr="006D3DE6">
              <w:rPr>
                <w:color w:val="000000" w:themeColor="text1"/>
                <w:sz w:val="24"/>
                <w:szCs w:val="24"/>
              </w:rPr>
              <w:t>ведомительн</w:t>
            </w:r>
            <w:r w:rsidRPr="006D3DE6">
              <w:rPr>
                <w:color w:val="000000" w:themeColor="text1"/>
                <w:sz w:val="24"/>
                <w:szCs w:val="24"/>
              </w:rPr>
              <w:t>ая</w:t>
            </w:r>
            <w:r w:rsidR="00161331" w:rsidRPr="006D3DE6">
              <w:rPr>
                <w:color w:val="000000" w:themeColor="text1"/>
                <w:sz w:val="24"/>
                <w:szCs w:val="24"/>
              </w:rPr>
              <w:t xml:space="preserve"> регистраци</w:t>
            </w:r>
            <w:r w:rsidRPr="006D3DE6">
              <w:rPr>
                <w:color w:val="000000" w:themeColor="text1"/>
                <w:sz w:val="24"/>
                <w:szCs w:val="24"/>
              </w:rPr>
              <w:t>я</w:t>
            </w:r>
            <w:r w:rsidR="00161331" w:rsidRPr="006D3DE6">
              <w:rPr>
                <w:color w:val="000000" w:themeColor="text1"/>
                <w:sz w:val="24"/>
                <w:szCs w:val="24"/>
              </w:rPr>
              <w:t xml:space="preserve"> трудового договора с</w:t>
            </w:r>
            <w:r w:rsidR="0046362A" w:rsidRPr="006D3DE6">
              <w:rPr>
                <w:color w:val="000000" w:themeColor="text1"/>
                <w:sz w:val="24"/>
                <w:szCs w:val="24"/>
              </w:rPr>
              <w:t> </w:t>
            </w:r>
            <w:r w:rsidR="00161331" w:rsidRPr="006D3DE6">
              <w:rPr>
                <w:color w:val="000000" w:themeColor="text1"/>
                <w:sz w:val="24"/>
                <w:szCs w:val="24"/>
              </w:rPr>
              <w:t>работодателем – физическим лицом, не являющимся индивидуальным предпринимателем</w:t>
            </w:r>
          </w:p>
          <w:p w:rsidR="00AA1E20" w:rsidRPr="00FE645C" w:rsidRDefault="00AA1E20" w:rsidP="00090EF4">
            <w:pPr>
              <w:ind w:hanging="1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A1E20" w:rsidRPr="00FE645C" w:rsidRDefault="00AA1E20" w:rsidP="00090EF4">
            <w:pPr>
              <w:ind w:hanging="1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331" w:rsidRPr="006D3DE6" w:rsidRDefault="00161331" w:rsidP="00E25A86">
            <w:pPr>
              <w:ind w:hanging="11"/>
              <w:jc w:val="center"/>
              <w:rPr>
                <w:color w:val="000000" w:themeColor="text1"/>
                <w:sz w:val="24"/>
                <w:szCs w:val="24"/>
              </w:rPr>
            </w:pPr>
            <w:r w:rsidRPr="006D3DE6">
              <w:rPr>
                <w:color w:val="000000" w:themeColor="text1"/>
                <w:sz w:val="24"/>
                <w:szCs w:val="24"/>
              </w:rPr>
              <w:t>Управление труда и социальной поддержки населения Администрации ЯМР</w:t>
            </w:r>
          </w:p>
        </w:tc>
      </w:tr>
      <w:tr w:rsidR="008F7B1F" w:rsidRPr="006D3DE6" w:rsidTr="008F7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7B1F" w:rsidRPr="006D3DE6" w:rsidRDefault="008F7B1F" w:rsidP="008F7B1F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 w:themeColor="text1"/>
                <w:sz w:val="24"/>
                <w:szCs w:val="24"/>
              </w:rPr>
            </w:pPr>
            <w:r w:rsidRPr="006D3DE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7B1F" w:rsidRPr="006D3DE6" w:rsidRDefault="006D3DE6" w:rsidP="008F7B1F">
            <w:pPr>
              <w:jc w:val="center"/>
              <w:rPr>
                <w:color w:val="000000"/>
                <w:sz w:val="24"/>
                <w:szCs w:val="24"/>
              </w:rPr>
            </w:pPr>
            <w:r w:rsidRPr="006D3D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7B1F" w:rsidRPr="006D3DE6" w:rsidRDefault="008F7B1F" w:rsidP="001273D4">
            <w:pPr>
              <w:ind w:right="-15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Управление делами Администрации</w:t>
            </w:r>
          </w:p>
          <w:p w:rsidR="008F7B1F" w:rsidRPr="006D3DE6" w:rsidRDefault="008F7B1F" w:rsidP="001273D4">
            <w:pPr>
              <w:ind w:right="-15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7B1F" w:rsidRPr="00FE645C" w:rsidRDefault="008F7B1F" w:rsidP="005144ED">
            <w:pPr>
              <w:rPr>
                <w:color w:val="000000"/>
                <w:sz w:val="24"/>
                <w:szCs w:val="24"/>
              </w:rPr>
            </w:pPr>
            <w:r w:rsidRPr="006D3DE6">
              <w:rPr>
                <w:color w:val="000000"/>
                <w:sz w:val="24"/>
                <w:szCs w:val="24"/>
              </w:rPr>
              <w:t>Организация установления, прекращения, приостановления, возобновления, расчета, перерасчета и выплаты пенсий за выслугу лет гражданам, замещавшим  муниципальные должности</w:t>
            </w:r>
          </w:p>
          <w:p w:rsidR="00AA1E20" w:rsidRPr="00FE645C" w:rsidRDefault="00AA1E20" w:rsidP="005144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7B1F" w:rsidRPr="006D3DE6" w:rsidRDefault="008F7B1F" w:rsidP="00E25A86">
            <w:pPr>
              <w:ind w:right="-15"/>
              <w:jc w:val="center"/>
              <w:rPr>
                <w:b/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Управление делами Администрации ЯМР</w:t>
            </w:r>
          </w:p>
        </w:tc>
      </w:tr>
      <w:tr w:rsidR="0066661A" w:rsidRPr="006D3DE6" w:rsidTr="008F7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331" w:rsidRPr="006D3DE6" w:rsidRDefault="00161331" w:rsidP="006B05FA">
            <w:pPr>
              <w:pStyle w:val="af"/>
              <w:numPr>
                <w:ilvl w:val="0"/>
                <w:numId w:val="27"/>
              </w:numPr>
              <w:ind w:left="0" w:hanging="11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331" w:rsidRPr="006D3DE6" w:rsidRDefault="00FF2EE6" w:rsidP="006B05FA">
            <w:pPr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331" w:rsidRPr="006D3DE6" w:rsidRDefault="005B37B3" w:rsidP="001273D4">
            <w:pPr>
              <w:ind w:right="-15"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 xml:space="preserve">Правовое </w:t>
            </w:r>
            <w:r w:rsidR="00FF2EE6" w:rsidRPr="006D3DE6">
              <w:rPr>
                <w:sz w:val="24"/>
                <w:szCs w:val="24"/>
              </w:rPr>
              <w:t>управление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331" w:rsidRPr="006D3DE6" w:rsidRDefault="00E527E1" w:rsidP="0046362A">
            <w:pPr>
              <w:ind w:hanging="11"/>
              <w:jc w:val="both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331" w:rsidRDefault="00F672DD" w:rsidP="00E25A86">
            <w:pPr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Ю</w:t>
            </w:r>
            <w:r w:rsidR="00E527E1" w:rsidRPr="006D3DE6">
              <w:rPr>
                <w:sz w:val="24"/>
                <w:szCs w:val="24"/>
              </w:rPr>
              <w:t>ридический отдел правового управления Администрации ЯМР</w:t>
            </w:r>
          </w:p>
          <w:p w:rsidR="00FE645C" w:rsidRPr="006D3DE6" w:rsidRDefault="00FE645C" w:rsidP="00E25A86">
            <w:pPr>
              <w:ind w:hanging="11"/>
              <w:jc w:val="center"/>
              <w:rPr>
                <w:sz w:val="24"/>
                <w:szCs w:val="24"/>
              </w:rPr>
            </w:pPr>
          </w:p>
        </w:tc>
      </w:tr>
      <w:tr w:rsidR="00B370AB" w:rsidRPr="006D3DE6" w:rsidTr="00D03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D03853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D03853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D03853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Управление градостроительства, имущественных и земельных отношений</w:t>
            </w:r>
          </w:p>
          <w:p w:rsidR="00B370AB" w:rsidRPr="006D3DE6" w:rsidRDefault="00B370AB" w:rsidP="00D03853">
            <w:pPr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D03853">
            <w:pPr>
              <w:ind w:hanging="11"/>
              <w:jc w:val="both"/>
              <w:rPr>
                <w:color w:val="000000"/>
                <w:sz w:val="24"/>
                <w:szCs w:val="24"/>
              </w:rPr>
            </w:pPr>
            <w:r w:rsidRPr="006D3DE6">
              <w:rPr>
                <w:color w:val="000000"/>
                <w:sz w:val="24"/>
                <w:szCs w:val="24"/>
              </w:rPr>
              <w:t>Выдача актов освидетельствования проведения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D03853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Управление градостроительства, имущественных и земельных отношений Администрации ЯМР</w:t>
            </w:r>
          </w:p>
        </w:tc>
      </w:tr>
      <w:tr w:rsidR="00B370AB" w:rsidRPr="006D3DE6" w:rsidTr="00576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57680C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57680C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57680C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Управление градостроительства, имущественных и земельных отношений</w:t>
            </w:r>
          </w:p>
          <w:p w:rsidR="00B370AB" w:rsidRPr="006D3DE6" w:rsidRDefault="00B370AB" w:rsidP="0057680C">
            <w:pPr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57680C">
            <w:pPr>
              <w:ind w:hanging="11"/>
              <w:jc w:val="both"/>
              <w:rPr>
                <w:color w:val="000000"/>
                <w:sz w:val="24"/>
                <w:szCs w:val="24"/>
              </w:rPr>
            </w:pPr>
            <w:r w:rsidRPr="006D3DE6">
              <w:rPr>
                <w:color w:val="000000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57680C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Управление градостроительства, имущественных и земельных отношений Администрации ЯМР</w:t>
            </w:r>
          </w:p>
        </w:tc>
      </w:tr>
      <w:tr w:rsidR="00BE358D" w:rsidRPr="006D3DE6" w:rsidTr="00731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58D" w:rsidRPr="006D3DE6" w:rsidRDefault="00BE358D" w:rsidP="00731EB0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58D" w:rsidRPr="006D3DE6" w:rsidRDefault="00B370AB" w:rsidP="00731EB0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58D" w:rsidRPr="006D3DE6" w:rsidRDefault="00BE358D" w:rsidP="00731EB0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Управление градостроительства, имущественных и земельных отношений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58D" w:rsidRPr="006D3DE6" w:rsidRDefault="00BE358D" w:rsidP="00731EB0">
            <w:pPr>
              <w:ind w:hanging="11"/>
              <w:jc w:val="both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Выдача разрешения на использование земель и земельных участков, государственная собственность на которые не разграничена, земель и земельных участков, находящихся в муниципальной собственности, без предоставления земельных участков и установления сервитута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58D" w:rsidRPr="006D3DE6" w:rsidRDefault="00BE358D" w:rsidP="00731EB0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Управление градостроительства, имущественных и земельных отношений</w:t>
            </w:r>
          </w:p>
          <w:p w:rsidR="00BE358D" w:rsidRPr="006D3DE6" w:rsidRDefault="00BE358D" w:rsidP="00731EB0">
            <w:pPr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Администрации ЯМР</w:t>
            </w:r>
          </w:p>
        </w:tc>
      </w:tr>
      <w:tr w:rsidR="00BE358D" w:rsidRPr="006D3DE6" w:rsidTr="00731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58D" w:rsidRPr="006D3DE6" w:rsidRDefault="00BE358D" w:rsidP="00731EB0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58D" w:rsidRPr="006D3DE6" w:rsidRDefault="00B370AB" w:rsidP="00731EB0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58D" w:rsidRPr="006D3DE6" w:rsidRDefault="00BE358D" w:rsidP="00731EB0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Управление градостроительства, имущественных и земельных отношений</w:t>
            </w:r>
          </w:p>
          <w:p w:rsidR="00BE358D" w:rsidRPr="006D3DE6" w:rsidRDefault="00BE358D" w:rsidP="00731EB0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58D" w:rsidRPr="006D3DE6" w:rsidRDefault="00BE358D" w:rsidP="00731EB0">
            <w:pPr>
              <w:ind w:hanging="11"/>
              <w:jc w:val="both"/>
              <w:rPr>
                <w:color w:val="000000"/>
                <w:sz w:val="24"/>
                <w:szCs w:val="24"/>
              </w:rPr>
            </w:pPr>
            <w:r w:rsidRPr="006D3DE6">
              <w:rPr>
                <w:color w:val="000000"/>
                <w:sz w:val="24"/>
                <w:szCs w:val="24"/>
              </w:rPr>
              <w:t>Выдача уведомления о соответствии указанных в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6D3DE6">
              <w:rPr>
                <w:color w:val="000000"/>
                <w:sz w:val="24"/>
                <w:szCs w:val="24"/>
              </w:rPr>
              <w:t>уведомлении о планируемых строительстве  или реконструкции объекта индивидуального жилищного строительства или садового дома параметров объекта индивидуального жилищного строительства,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58D" w:rsidRPr="006D3DE6" w:rsidRDefault="00BE358D" w:rsidP="00731EB0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Управление градостроительства, имущественных и земельных отношений Администрации ЯМР</w:t>
            </w:r>
          </w:p>
        </w:tc>
      </w:tr>
      <w:tr w:rsidR="00B370AB" w:rsidRPr="006D3DE6" w:rsidTr="00A44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A44E2A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A44E2A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A44E2A">
            <w:pPr>
              <w:tabs>
                <w:tab w:val="left" w:pos="285"/>
                <w:tab w:val="left" w:pos="3315"/>
                <w:tab w:val="left" w:pos="9870"/>
              </w:tabs>
              <w:snapToGrid w:val="0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Управление градостроительства, имущественных и земельных отношений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A44E2A">
            <w:pPr>
              <w:rPr>
                <w:color w:val="000000"/>
                <w:sz w:val="24"/>
                <w:szCs w:val="24"/>
              </w:rPr>
            </w:pPr>
            <w:r w:rsidRPr="006D3DE6">
              <w:rPr>
                <w:color w:val="000000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A44E2A">
            <w:pPr>
              <w:tabs>
                <w:tab w:val="left" w:pos="285"/>
                <w:tab w:val="left" w:pos="3315"/>
                <w:tab w:val="left" w:pos="9870"/>
              </w:tabs>
              <w:snapToGrid w:val="0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Управление градостроительства, имущественных и земельных отношений Администрации ЯМР</w:t>
            </w:r>
          </w:p>
        </w:tc>
      </w:tr>
      <w:tr w:rsidR="00B370AB" w:rsidRPr="006D3DE6" w:rsidTr="00731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731EB0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731EB0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731EB0">
            <w:pPr>
              <w:tabs>
                <w:tab w:val="left" w:pos="285"/>
                <w:tab w:val="left" w:pos="3315"/>
                <w:tab w:val="left" w:pos="9870"/>
              </w:tabs>
              <w:snapToGrid w:val="0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Управление градостроительства, имущественных и земельных отношений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731EB0">
            <w:pPr>
              <w:rPr>
                <w:color w:val="000000"/>
                <w:sz w:val="24"/>
                <w:szCs w:val="24"/>
              </w:rPr>
            </w:pPr>
            <w:r w:rsidRPr="006D3DE6">
              <w:rPr>
                <w:color w:val="000000"/>
                <w:sz w:val="24"/>
                <w:szCs w:val="24"/>
              </w:rPr>
              <w:t xml:space="preserve">Выдача разрешений на строительство 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731EB0">
            <w:pPr>
              <w:tabs>
                <w:tab w:val="left" w:pos="285"/>
                <w:tab w:val="left" w:pos="3315"/>
                <w:tab w:val="left" w:pos="9870"/>
              </w:tabs>
              <w:snapToGrid w:val="0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Управление градостроительства, имущественных и земельных отношений Администрации ЯМР</w:t>
            </w:r>
          </w:p>
        </w:tc>
      </w:tr>
      <w:tr w:rsidR="00B370AB" w:rsidRPr="006D3DE6" w:rsidTr="00731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rPr>
          <w:trHeight w:val="1356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731EB0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731EB0">
            <w:pPr>
              <w:ind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731EB0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Управление градостроительства, имущественных и земельных отношений</w:t>
            </w:r>
          </w:p>
          <w:p w:rsidR="00B370AB" w:rsidRPr="006D3DE6" w:rsidRDefault="00B370AB" w:rsidP="00731EB0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731EB0">
            <w:pPr>
              <w:ind w:hanging="11"/>
              <w:jc w:val="both"/>
              <w:rPr>
                <w:color w:val="000000"/>
                <w:sz w:val="24"/>
                <w:szCs w:val="24"/>
              </w:rPr>
            </w:pPr>
            <w:r w:rsidRPr="006D3DE6">
              <w:rPr>
                <w:color w:val="000000"/>
                <w:sz w:val="24"/>
                <w:szCs w:val="24"/>
              </w:rPr>
              <w:t>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731EB0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Управление градостроительства, имущественных и земельных отношений</w:t>
            </w:r>
          </w:p>
          <w:p w:rsidR="00B370AB" w:rsidRPr="006D3DE6" w:rsidRDefault="00B370AB" w:rsidP="00731EB0">
            <w:pPr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Администрации ЯМР</w:t>
            </w:r>
          </w:p>
        </w:tc>
      </w:tr>
      <w:tr w:rsidR="00B370AB" w:rsidRPr="006D3DE6" w:rsidTr="00D50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D50E15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D50E15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D50E15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Управление градостроительства, имущественных и земельных отношений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D50E15">
            <w:pPr>
              <w:ind w:hanging="11"/>
              <w:jc w:val="both"/>
              <w:rPr>
                <w:color w:val="000000"/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 xml:space="preserve">Заключение договоров купли-продажи арендуемого </w:t>
            </w:r>
            <w:r>
              <w:rPr>
                <w:sz w:val="24"/>
                <w:szCs w:val="24"/>
              </w:rPr>
              <w:t xml:space="preserve">движимого и недвижимого </w:t>
            </w:r>
            <w:r w:rsidRPr="006D3DE6">
              <w:rPr>
                <w:sz w:val="24"/>
                <w:szCs w:val="24"/>
              </w:rPr>
              <w:t>имущества с субъектами малого и среднего предпринимательства в порядке реализации ими преимущественного права на приобретение арендованного имущества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D50E15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Управление градостроительства, имущественных и земельных отношений</w:t>
            </w:r>
          </w:p>
          <w:p w:rsidR="00B370AB" w:rsidRPr="006D3DE6" w:rsidRDefault="00B370AB" w:rsidP="00D50E15">
            <w:pPr>
              <w:ind w:hanging="11"/>
              <w:jc w:val="center"/>
              <w:rPr>
                <w:color w:val="FF0000"/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Администрации ЯМР</w:t>
            </w:r>
          </w:p>
        </w:tc>
      </w:tr>
      <w:tr w:rsidR="00B370AB" w:rsidRPr="006D3DE6" w:rsidTr="00731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731EB0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731EB0">
            <w:pPr>
              <w:ind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731EB0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Управление градостроительства, имущественных и земельных отношений</w:t>
            </w:r>
          </w:p>
          <w:p w:rsidR="00B370AB" w:rsidRPr="006D3DE6" w:rsidRDefault="00B370AB" w:rsidP="00731EB0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731EB0">
            <w:pPr>
              <w:ind w:hanging="11"/>
              <w:jc w:val="both"/>
              <w:rPr>
                <w:b/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731EB0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Управление градостроительства, имущественных и земельных отношений Администрации ЯМР</w:t>
            </w:r>
          </w:p>
        </w:tc>
      </w:tr>
      <w:tr w:rsidR="00B370AB" w:rsidRPr="006D3DE6" w:rsidTr="00046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0465EB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0465EB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0465EB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Управление градостроительства, имущественных и земельных отношений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0465EB">
            <w:pPr>
              <w:ind w:hanging="11"/>
              <w:jc w:val="both"/>
              <w:rPr>
                <w:color w:val="000000"/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 xml:space="preserve">Перевод земель или земельных участков в составе таких земель из одной категории в другую </w:t>
            </w:r>
            <w:r w:rsidRPr="006D3DE6">
              <w:rPr>
                <w:sz w:val="24"/>
                <w:szCs w:val="24"/>
                <w:lang w:val="en-US"/>
              </w:rPr>
              <w:t>(за исключением земель сельскохозяйственного назначения)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0465EB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Управление градостроительства, имущественных и земельных отношений</w:t>
            </w:r>
          </w:p>
          <w:p w:rsidR="00B370AB" w:rsidRPr="006D3DE6" w:rsidRDefault="00B370AB" w:rsidP="000465EB">
            <w:pPr>
              <w:ind w:hanging="11"/>
              <w:jc w:val="center"/>
              <w:rPr>
                <w:color w:val="FF0000"/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Администрации ЯМР</w:t>
            </w:r>
          </w:p>
        </w:tc>
      </w:tr>
      <w:tr w:rsidR="00B370AB" w:rsidRPr="006D3DE6" w:rsidTr="00731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731EB0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Default="00B370AB" w:rsidP="00731EB0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731EB0">
            <w:pPr>
              <w:tabs>
                <w:tab w:val="left" w:pos="285"/>
                <w:tab w:val="left" w:pos="3315"/>
                <w:tab w:val="left" w:pos="9870"/>
              </w:tabs>
              <w:snapToGrid w:val="0"/>
              <w:jc w:val="center"/>
              <w:rPr>
                <w:sz w:val="24"/>
                <w:szCs w:val="24"/>
              </w:rPr>
            </w:pPr>
            <w:r w:rsidRPr="00DE19B9">
              <w:rPr>
                <w:sz w:val="24"/>
                <w:szCs w:val="24"/>
              </w:rPr>
              <w:t>Управление градостроительства, имущественных и земельных отношений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731E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DE19B9">
              <w:rPr>
                <w:color w:val="000000"/>
                <w:sz w:val="24"/>
                <w:szCs w:val="24"/>
              </w:rPr>
              <w:t>ерераспредел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DE19B9">
              <w:rPr>
                <w:color w:val="000000"/>
                <w:sz w:val="24"/>
                <w:szCs w:val="24"/>
              </w:rPr>
              <w:t xml:space="preserve">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731EB0">
            <w:pPr>
              <w:tabs>
                <w:tab w:val="left" w:pos="285"/>
                <w:tab w:val="left" w:pos="3315"/>
                <w:tab w:val="left" w:pos="9870"/>
              </w:tabs>
              <w:snapToGrid w:val="0"/>
              <w:jc w:val="center"/>
              <w:rPr>
                <w:sz w:val="24"/>
                <w:szCs w:val="24"/>
              </w:rPr>
            </w:pPr>
            <w:r w:rsidRPr="00DE19B9">
              <w:rPr>
                <w:sz w:val="24"/>
                <w:szCs w:val="24"/>
              </w:rPr>
              <w:t>Управление градостроительства, имущественных и земельных отношений Администрации ЯМР</w:t>
            </w:r>
          </w:p>
        </w:tc>
      </w:tr>
      <w:tr w:rsidR="00B370AB" w:rsidRPr="006D3DE6" w:rsidTr="00731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731EB0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731EB0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731EB0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Управление градостроительства, имущественных и земельных отношений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B370AB">
            <w:pPr>
              <w:ind w:hanging="11"/>
              <w:jc w:val="both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Постановка на учет граждан, желающих бесплатно приобрести в со</w:t>
            </w:r>
            <w:r>
              <w:rPr>
                <w:sz w:val="24"/>
                <w:szCs w:val="24"/>
              </w:rPr>
              <w:t>бственность  земельные участки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731EB0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Управление градостроительства, имущественных и земельных отношений</w:t>
            </w:r>
          </w:p>
          <w:p w:rsidR="00B370AB" w:rsidRPr="006D3DE6" w:rsidRDefault="00B370AB" w:rsidP="00731EB0">
            <w:pPr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Администрации ЯМР</w:t>
            </w:r>
          </w:p>
        </w:tc>
      </w:tr>
      <w:tr w:rsidR="00B370AB" w:rsidRPr="006D3DE6" w:rsidTr="00DC71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DC7151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DC7151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DC7151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 xml:space="preserve">Управление </w:t>
            </w:r>
            <w:r w:rsidRPr="006D3DE6">
              <w:rPr>
                <w:sz w:val="24"/>
                <w:szCs w:val="24"/>
              </w:rPr>
              <w:lastRenderedPageBreak/>
              <w:t>градостроительства, имущественных и земельных отношений 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DC7151">
            <w:pPr>
              <w:ind w:hanging="11"/>
              <w:jc w:val="both"/>
              <w:rPr>
                <w:color w:val="000000"/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lastRenderedPageBreak/>
              <w:t xml:space="preserve">Предоставление земельных участков, государственная </w:t>
            </w:r>
            <w:r w:rsidRPr="006D3DE6">
              <w:rPr>
                <w:sz w:val="24"/>
                <w:szCs w:val="24"/>
              </w:rPr>
              <w:lastRenderedPageBreak/>
              <w:t xml:space="preserve">собственность на которые не разграничена, </w:t>
            </w:r>
            <w:r>
              <w:rPr>
                <w:sz w:val="24"/>
                <w:szCs w:val="24"/>
              </w:rPr>
              <w:t xml:space="preserve">и </w:t>
            </w:r>
            <w:r w:rsidRPr="006D3DE6">
              <w:rPr>
                <w:sz w:val="24"/>
                <w:szCs w:val="24"/>
              </w:rPr>
              <w:t>земельных участков, находящихся в муниципальной собственности, в</w:t>
            </w:r>
            <w:r>
              <w:rPr>
                <w:sz w:val="24"/>
                <w:szCs w:val="24"/>
              </w:rPr>
              <w:t> </w:t>
            </w:r>
            <w:r w:rsidRPr="006D3DE6">
              <w:rPr>
                <w:sz w:val="24"/>
                <w:szCs w:val="24"/>
              </w:rPr>
              <w:t>собственность без проведения торгов, за исключением предоставления земельных участков в собственность гражданам, имеющим право на бесплатное предоставление земельных участков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DC7151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lastRenderedPageBreak/>
              <w:t xml:space="preserve">Управление </w:t>
            </w:r>
            <w:r w:rsidRPr="006D3DE6">
              <w:rPr>
                <w:sz w:val="24"/>
                <w:szCs w:val="24"/>
              </w:rPr>
              <w:lastRenderedPageBreak/>
              <w:t>градостроительства, имущественных и земельных отношений</w:t>
            </w:r>
          </w:p>
          <w:p w:rsidR="00B370AB" w:rsidRPr="006D3DE6" w:rsidRDefault="00B370AB" w:rsidP="00DC7151">
            <w:pPr>
              <w:ind w:hanging="11"/>
              <w:jc w:val="center"/>
              <w:rPr>
                <w:color w:val="FF0000"/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Администрации ЯМР</w:t>
            </w:r>
          </w:p>
        </w:tc>
      </w:tr>
      <w:tr w:rsidR="00546E94" w:rsidRPr="006D3DE6" w:rsidTr="008F7B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4" w:type="dxa"/>
          </w:tcPr>
          <w:p w:rsidR="00546E94" w:rsidRPr="006D3DE6" w:rsidRDefault="00546E94" w:rsidP="006B05FA">
            <w:pPr>
              <w:pStyle w:val="af"/>
              <w:numPr>
                <w:ilvl w:val="0"/>
                <w:numId w:val="27"/>
              </w:numPr>
              <w:ind w:left="0" w:hanging="11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546E94" w:rsidRPr="006D3DE6" w:rsidRDefault="00B370AB" w:rsidP="006B05FA">
            <w:pPr>
              <w:ind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546E94" w:rsidRPr="006D3DE6" w:rsidRDefault="000541C5" w:rsidP="001273D4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Управление градостроительства, имущественных и земельных отношений</w:t>
            </w:r>
            <w:r w:rsidR="005B37B3" w:rsidRPr="006D3DE6">
              <w:rPr>
                <w:sz w:val="24"/>
                <w:szCs w:val="24"/>
              </w:rPr>
              <w:t xml:space="preserve"> </w:t>
            </w:r>
            <w:r w:rsidRPr="006D3DE6">
              <w:rPr>
                <w:sz w:val="24"/>
                <w:szCs w:val="24"/>
              </w:rPr>
              <w:t>Администрации ЯМР</w:t>
            </w:r>
          </w:p>
        </w:tc>
        <w:tc>
          <w:tcPr>
            <w:tcW w:w="6379" w:type="dxa"/>
          </w:tcPr>
          <w:p w:rsidR="00546E94" w:rsidRPr="006D3DE6" w:rsidRDefault="00302F46" w:rsidP="00302F46">
            <w:pPr>
              <w:ind w:hanging="11"/>
              <w:jc w:val="both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П</w:t>
            </w:r>
            <w:r w:rsidR="00546E94" w:rsidRPr="006D3DE6">
              <w:rPr>
                <w:sz w:val="24"/>
                <w:szCs w:val="24"/>
              </w:rPr>
              <w:t>редоставлени</w:t>
            </w:r>
            <w:r w:rsidRPr="006D3DE6">
              <w:rPr>
                <w:sz w:val="24"/>
                <w:szCs w:val="24"/>
              </w:rPr>
              <w:t>е</w:t>
            </w:r>
            <w:r w:rsidR="00546E94" w:rsidRPr="006D3DE6">
              <w:rPr>
                <w:sz w:val="24"/>
                <w:szCs w:val="24"/>
              </w:rPr>
              <w:t xml:space="preserve"> земельных участков, находящихся в муниципальной собственности или государственная собственность на которые не разграничена</w:t>
            </w:r>
            <w:r w:rsidR="008A0F9F" w:rsidRPr="006D3DE6">
              <w:rPr>
                <w:sz w:val="24"/>
                <w:szCs w:val="24"/>
              </w:rPr>
              <w:t>, в постоянное (бессрочное) поль</w:t>
            </w:r>
            <w:r w:rsidR="00546E94" w:rsidRPr="006D3DE6">
              <w:rPr>
                <w:sz w:val="24"/>
                <w:szCs w:val="24"/>
              </w:rPr>
              <w:t>зование, безвозмездное пользование</w:t>
            </w:r>
          </w:p>
        </w:tc>
        <w:tc>
          <w:tcPr>
            <w:tcW w:w="2978" w:type="dxa"/>
          </w:tcPr>
          <w:p w:rsidR="000541C5" w:rsidRPr="006D3DE6" w:rsidRDefault="000541C5" w:rsidP="00F35804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Управление градостроительства, имущественных и земельных отношений</w:t>
            </w:r>
          </w:p>
          <w:p w:rsidR="00F52A2B" w:rsidRPr="006D3DE6" w:rsidRDefault="000541C5" w:rsidP="00F35804">
            <w:pPr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Администрации ЯМР</w:t>
            </w:r>
          </w:p>
        </w:tc>
      </w:tr>
      <w:tr w:rsidR="00B370AB" w:rsidRPr="006D3DE6" w:rsidTr="00471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471348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Default="00B370AB" w:rsidP="001700B5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700B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471348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Управление градостроительства, имущественных и земельных отношений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Default="00B370AB" w:rsidP="00471348">
            <w:pPr>
              <w:ind w:hanging="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земельного участка, находящегося в муниципальной собственности и государственная собственность на который не разграничена, на торгах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471348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Управление градостроительства, имущественных и земельных отношений</w:t>
            </w:r>
          </w:p>
          <w:p w:rsidR="00B370AB" w:rsidRPr="006D3DE6" w:rsidRDefault="00B370AB" w:rsidP="00471348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Администрации ЯМР</w:t>
            </w:r>
          </w:p>
        </w:tc>
      </w:tr>
      <w:tr w:rsidR="00487936" w:rsidRPr="006D3DE6" w:rsidTr="008F7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936" w:rsidRPr="006D3DE6" w:rsidRDefault="00487936" w:rsidP="006B05FA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936" w:rsidRPr="006D3DE6" w:rsidRDefault="00B370AB" w:rsidP="001700B5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700B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936" w:rsidRPr="006D3DE6" w:rsidRDefault="00487936" w:rsidP="009679F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Управление градостроительства, имущественных и земельных отношений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936" w:rsidRPr="006D3DE6" w:rsidRDefault="00487936" w:rsidP="009679F2">
            <w:pPr>
              <w:ind w:hanging="11"/>
              <w:jc w:val="both"/>
              <w:rPr>
                <w:color w:val="000000"/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Прекращение права постоянного (бессрочного) пользования, права пожизненного наследуемого владения земельными участками, находящимися  в муниципальной собственности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936" w:rsidRPr="006D3DE6" w:rsidRDefault="00487936" w:rsidP="009679F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Управление градостроительства, имущественных и земельных отношений</w:t>
            </w:r>
          </w:p>
          <w:p w:rsidR="00487936" w:rsidRPr="006D3DE6" w:rsidRDefault="00487936" w:rsidP="009679F2">
            <w:pPr>
              <w:ind w:hanging="11"/>
              <w:jc w:val="center"/>
              <w:rPr>
                <w:color w:val="FF0000"/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Администрации ЯМР</w:t>
            </w:r>
          </w:p>
        </w:tc>
      </w:tr>
      <w:tr w:rsidR="00D651ED" w:rsidRPr="006D3DE6" w:rsidTr="008F7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ED" w:rsidRPr="006D3DE6" w:rsidRDefault="00D651ED" w:rsidP="006B05FA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ED" w:rsidRPr="006D3DE6" w:rsidRDefault="00B370AB" w:rsidP="001D4A11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ED" w:rsidRPr="006D3DE6" w:rsidRDefault="00D651ED" w:rsidP="001D4A11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Управление градостроительства, имущественных и земельных отношений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ED" w:rsidRPr="006D3DE6" w:rsidRDefault="00D651ED" w:rsidP="001D4A11">
            <w:pPr>
              <w:ind w:hanging="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ED" w:rsidRPr="006D3DE6" w:rsidRDefault="00D651ED" w:rsidP="001D4A11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Управление градостроительства, имущественных и земельных отношений Администрации ЯМР</w:t>
            </w:r>
          </w:p>
        </w:tc>
      </w:tr>
      <w:tr w:rsidR="00D651ED" w:rsidRPr="006D3DE6" w:rsidTr="008F7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ED" w:rsidRPr="006D3DE6" w:rsidRDefault="00D651ED" w:rsidP="006B05FA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ED" w:rsidRPr="006D3DE6" w:rsidRDefault="00B370AB" w:rsidP="001D4A11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ED" w:rsidRPr="006D3DE6" w:rsidRDefault="00D651ED" w:rsidP="001D4A11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Управление градостроительства, имущественных и земельных отношений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ED" w:rsidRPr="006D3DE6" w:rsidRDefault="00D651ED" w:rsidP="001D4A11">
            <w:pPr>
              <w:ind w:hanging="11"/>
              <w:jc w:val="both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Ярославского муниципального района и предназначенных для сдачи в аренду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ED" w:rsidRPr="006D3DE6" w:rsidRDefault="00D651ED" w:rsidP="001D4A11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Управление градостроительства, имущественных и земельных отношений Администрации ЯМР</w:t>
            </w:r>
          </w:p>
        </w:tc>
      </w:tr>
      <w:tr w:rsidR="00D651ED" w:rsidRPr="006D3DE6" w:rsidTr="008F7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ED" w:rsidRPr="006D3DE6" w:rsidRDefault="00D651ED" w:rsidP="006B05FA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ED" w:rsidRPr="006D3DE6" w:rsidRDefault="00D651ED" w:rsidP="00B370AB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D3DE6">
              <w:rPr>
                <w:color w:val="000000"/>
                <w:sz w:val="24"/>
                <w:szCs w:val="24"/>
              </w:rPr>
              <w:t>1</w:t>
            </w:r>
            <w:r w:rsidR="00B370A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ED" w:rsidRPr="006D3DE6" w:rsidRDefault="00D651ED" w:rsidP="008865CB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Управление градостроительства, имущественных и земельных отношений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ED" w:rsidRPr="006D3DE6" w:rsidRDefault="00D651ED" w:rsidP="008865CB">
            <w:pPr>
              <w:ind w:hanging="11"/>
              <w:jc w:val="both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Пре</w:t>
            </w:r>
            <w:r>
              <w:rPr>
                <w:sz w:val="24"/>
                <w:szCs w:val="24"/>
              </w:rPr>
              <w:t xml:space="preserve">доставление земельного участка </w:t>
            </w:r>
            <w:r w:rsidRPr="006D3DE6">
              <w:rPr>
                <w:sz w:val="24"/>
                <w:szCs w:val="24"/>
              </w:rPr>
              <w:t>в собственность гражданам, имеющим право на бесплатное предоставление земельного участка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ED" w:rsidRPr="006D3DE6" w:rsidRDefault="00D651ED" w:rsidP="008865CB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Управление градостроительства, имущественных и земельных отношений</w:t>
            </w:r>
          </w:p>
          <w:p w:rsidR="00D651ED" w:rsidRPr="006D3DE6" w:rsidRDefault="00D651ED" w:rsidP="008865CB">
            <w:pPr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Администрации ЯМР</w:t>
            </w:r>
          </w:p>
        </w:tc>
      </w:tr>
      <w:tr w:rsidR="00D651ED" w:rsidRPr="006D3DE6" w:rsidTr="008F7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ED" w:rsidRPr="006D3DE6" w:rsidRDefault="00D651ED" w:rsidP="006B05FA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ED" w:rsidRPr="006D3DE6" w:rsidRDefault="00B370AB" w:rsidP="008865CB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ED" w:rsidRPr="006D3DE6" w:rsidRDefault="00D651ED" w:rsidP="008865CB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Управление градостроительства, имущественных и земельных отношений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ED" w:rsidRPr="006D3DE6" w:rsidRDefault="00D651ED" w:rsidP="008865CB">
            <w:pPr>
              <w:ind w:hanging="11"/>
              <w:jc w:val="both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ED" w:rsidRPr="006D3DE6" w:rsidRDefault="00D651ED" w:rsidP="008865CB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Управление градостроительства, имущественных и земельных отношений Администрации ЯМР</w:t>
            </w:r>
          </w:p>
        </w:tc>
      </w:tr>
      <w:tr w:rsidR="00B370AB" w:rsidRPr="006D3DE6" w:rsidTr="007D7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7D786F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7D786F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7D786F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Управление градостроительства, имущественных и земельных отношений</w:t>
            </w:r>
          </w:p>
          <w:p w:rsidR="00B370AB" w:rsidRPr="006D3DE6" w:rsidRDefault="00B370AB" w:rsidP="007D786F">
            <w:pPr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7D786F">
            <w:pPr>
              <w:ind w:hanging="11"/>
              <w:jc w:val="both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7D786F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Управление градостроительства, имущественных и земельных отношений</w:t>
            </w:r>
          </w:p>
          <w:p w:rsidR="00B370AB" w:rsidRPr="006D3DE6" w:rsidRDefault="00B370AB" w:rsidP="007D786F">
            <w:pPr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Администрации ЯМР</w:t>
            </w:r>
          </w:p>
        </w:tc>
      </w:tr>
      <w:tr w:rsidR="00B370AB" w:rsidRPr="006D3DE6" w:rsidTr="007D7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7D786F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7D786F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7D786F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Управление градостроительства, имущественных и земельных отношений</w:t>
            </w:r>
          </w:p>
          <w:p w:rsidR="00B370AB" w:rsidRPr="006D3DE6" w:rsidRDefault="00B370AB" w:rsidP="007D786F">
            <w:pPr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7D786F">
            <w:pPr>
              <w:ind w:hanging="11"/>
              <w:jc w:val="both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Предоставление 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7D786F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Управление градостроительства, имущественных и земельных отношений Администрации ЯМР</w:t>
            </w:r>
          </w:p>
        </w:tc>
      </w:tr>
      <w:tr w:rsidR="00D651ED" w:rsidRPr="006D3DE6" w:rsidTr="008F7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ED" w:rsidRPr="006D3DE6" w:rsidRDefault="00D651ED" w:rsidP="006B05FA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ED" w:rsidRPr="006D3DE6" w:rsidRDefault="00B370AB" w:rsidP="008865CB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ED" w:rsidRPr="00C01CC2" w:rsidRDefault="00D651ED" w:rsidP="008865CB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Управление градостроительства, имущественных и земельных отношений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ED" w:rsidRPr="006D3DE6" w:rsidRDefault="00D651ED" w:rsidP="008865CB">
            <w:pPr>
              <w:ind w:hanging="11"/>
              <w:jc w:val="both"/>
              <w:rPr>
                <w:color w:val="000000"/>
                <w:sz w:val="24"/>
                <w:szCs w:val="24"/>
              </w:rPr>
            </w:pPr>
            <w:r w:rsidRPr="006D3DE6">
              <w:rPr>
                <w:color w:val="000000"/>
                <w:sz w:val="24"/>
                <w:szCs w:val="24"/>
              </w:rPr>
              <w:t>Принятие решений о подготовке, об утверждении документации по планировке территории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ED" w:rsidRPr="006D3DE6" w:rsidRDefault="00D651ED" w:rsidP="008865CB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Управление градостроительства, имущественных и земельных отношений Администрации ЯМР</w:t>
            </w:r>
          </w:p>
        </w:tc>
      </w:tr>
      <w:tr w:rsidR="00BE358D" w:rsidRPr="006D3DE6" w:rsidTr="008F7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58D" w:rsidRPr="006D3DE6" w:rsidRDefault="00BE358D" w:rsidP="006B05FA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58D" w:rsidRDefault="00B370AB" w:rsidP="00D651ED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58D" w:rsidRPr="00DE19B9" w:rsidRDefault="00BE358D" w:rsidP="008865CB">
            <w:pPr>
              <w:tabs>
                <w:tab w:val="left" w:pos="285"/>
                <w:tab w:val="left" w:pos="3315"/>
                <w:tab w:val="left" w:pos="9870"/>
              </w:tabs>
              <w:snapToGrid w:val="0"/>
              <w:jc w:val="center"/>
              <w:rPr>
                <w:sz w:val="24"/>
                <w:szCs w:val="24"/>
              </w:rPr>
            </w:pPr>
            <w:r w:rsidRPr="00DE19B9">
              <w:rPr>
                <w:sz w:val="24"/>
                <w:szCs w:val="24"/>
              </w:rPr>
              <w:t>Управление градостроительства, имущественных и земельных отношений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58D" w:rsidRDefault="00BE358D" w:rsidP="00504C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ление публичного сервитута в отдельных целях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58D" w:rsidRPr="00DE19B9" w:rsidRDefault="00BE358D" w:rsidP="008865CB">
            <w:pPr>
              <w:tabs>
                <w:tab w:val="left" w:pos="285"/>
                <w:tab w:val="left" w:pos="3315"/>
                <w:tab w:val="left" w:pos="9870"/>
              </w:tabs>
              <w:snapToGrid w:val="0"/>
              <w:jc w:val="center"/>
              <w:rPr>
                <w:sz w:val="24"/>
                <w:szCs w:val="24"/>
              </w:rPr>
            </w:pPr>
            <w:r w:rsidRPr="00DE19B9">
              <w:rPr>
                <w:sz w:val="24"/>
                <w:szCs w:val="24"/>
              </w:rPr>
              <w:t>Управление градостроительства, имущественных и земельных отношений Администрации ЯМР</w:t>
            </w:r>
          </w:p>
        </w:tc>
      </w:tr>
      <w:tr w:rsidR="00BE358D" w:rsidRPr="006D3DE6" w:rsidTr="00731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58D" w:rsidRPr="006D3DE6" w:rsidRDefault="00BE358D" w:rsidP="00731EB0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58D" w:rsidRPr="006D3DE6" w:rsidRDefault="00B370AB" w:rsidP="00731EB0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58D" w:rsidRPr="006D3DE6" w:rsidRDefault="00BE358D" w:rsidP="00731EB0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Управление градостроительства, имущественных и земельных отношений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58D" w:rsidRPr="006D3DE6" w:rsidRDefault="00BE358D" w:rsidP="00731EB0">
            <w:pPr>
              <w:ind w:hanging="11"/>
              <w:jc w:val="both"/>
              <w:rPr>
                <w:sz w:val="24"/>
                <w:szCs w:val="24"/>
              </w:rPr>
            </w:pPr>
            <w:r w:rsidRPr="006D3DE6">
              <w:rPr>
                <w:rFonts w:eastAsiaTheme="minorHAnsi"/>
                <w:bCs/>
                <w:sz w:val="24"/>
                <w:szCs w:val="24"/>
                <w:lang w:eastAsia="en-US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58D" w:rsidRPr="006D3DE6" w:rsidRDefault="00BE358D" w:rsidP="00731EB0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Управление градостроительства, имущественных и земельных отношений</w:t>
            </w:r>
          </w:p>
          <w:p w:rsidR="00BE358D" w:rsidRPr="006D3DE6" w:rsidRDefault="00BE358D" w:rsidP="00731EB0">
            <w:pPr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Администрации ЯМР</w:t>
            </w:r>
          </w:p>
        </w:tc>
      </w:tr>
      <w:tr w:rsidR="00D651ED" w:rsidRPr="006D3DE6" w:rsidTr="008F7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ED" w:rsidRPr="006D3DE6" w:rsidRDefault="00D651ED" w:rsidP="00370781">
            <w:pPr>
              <w:pStyle w:val="af"/>
              <w:numPr>
                <w:ilvl w:val="0"/>
                <w:numId w:val="27"/>
              </w:numPr>
              <w:ind w:left="0" w:hanging="11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ED" w:rsidRPr="006D3DE6" w:rsidRDefault="00D651ED" w:rsidP="008865CB">
            <w:pPr>
              <w:ind w:right="-15"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ED" w:rsidRPr="006D3DE6" w:rsidRDefault="00D651ED" w:rsidP="008865CB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МКУ Центр земельных ресурсов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ED" w:rsidRPr="006D3DE6" w:rsidRDefault="00D651ED" w:rsidP="008865CB">
            <w:pPr>
              <w:pStyle w:val="a3"/>
              <w:tabs>
                <w:tab w:val="clear" w:pos="4153"/>
                <w:tab w:val="clear" w:pos="8306"/>
              </w:tabs>
              <w:ind w:hanging="11"/>
              <w:jc w:val="both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 Ярославского муниципального района, в аренду без проведения торгов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ED" w:rsidRPr="006D3DE6" w:rsidRDefault="00D651ED" w:rsidP="008865CB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МКУ «Центр земельных ресурсов» ЯМР</w:t>
            </w:r>
          </w:p>
        </w:tc>
      </w:tr>
      <w:tr w:rsidR="00D651ED" w:rsidRPr="006D3DE6" w:rsidTr="008F7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ED" w:rsidRPr="006D3DE6" w:rsidRDefault="00D651ED" w:rsidP="00370781">
            <w:pPr>
              <w:pStyle w:val="af"/>
              <w:numPr>
                <w:ilvl w:val="0"/>
                <w:numId w:val="27"/>
              </w:numPr>
              <w:ind w:left="0" w:hanging="11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ED" w:rsidRPr="006D3DE6" w:rsidRDefault="00D651ED" w:rsidP="008865CB">
            <w:pPr>
              <w:ind w:right="-15"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ED" w:rsidRPr="006D3DE6" w:rsidRDefault="00D651ED" w:rsidP="008865CB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МКУ Центр земельных ресурсов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ED" w:rsidRPr="006D3DE6" w:rsidRDefault="00D651ED" w:rsidP="008865CB">
            <w:pPr>
              <w:pStyle w:val="a3"/>
              <w:tabs>
                <w:tab w:val="clear" w:pos="4153"/>
                <w:tab w:val="clear" w:pos="8306"/>
              </w:tabs>
              <w:ind w:hanging="11"/>
              <w:jc w:val="both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Предоставление земельных участков, государственная собственность на которые не разграничена, в аренду без проведения торгов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ED" w:rsidRPr="006D3DE6" w:rsidRDefault="00D651ED" w:rsidP="008865CB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МКУ «Центр земельных ресурсов» ЯМР</w:t>
            </w:r>
          </w:p>
        </w:tc>
      </w:tr>
      <w:tr w:rsidR="00B370AB" w:rsidRPr="006D3DE6" w:rsidTr="00B37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B370AB" w:rsidRDefault="00B370AB" w:rsidP="009662FA">
            <w:pPr>
              <w:pStyle w:val="af"/>
              <w:numPr>
                <w:ilvl w:val="0"/>
                <w:numId w:val="27"/>
              </w:numPr>
              <w:ind w:left="0" w:hanging="11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9662FA">
            <w:pPr>
              <w:ind w:right="-15"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9662FA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МКУ ЯМР «Агентство по управлению муниципальным имуществом»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B370AB">
            <w:pPr>
              <w:pStyle w:val="a3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 xml:space="preserve"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 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AB" w:rsidRPr="006D3DE6" w:rsidRDefault="00B370AB" w:rsidP="009662FA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МКУ ЯМР «Агентство по управлению муниципальным имуществом»</w:t>
            </w:r>
          </w:p>
        </w:tc>
      </w:tr>
    </w:tbl>
    <w:p w:rsidR="00570D43" w:rsidRPr="006D3DE6" w:rsidRDefault="00570D43" w:rsidP="002F4D40">
      <w:pPr>
        <w:autoSpaceDE w:val="0"/>
        <w:autoSpaceDN w:val="0"/>
        <w:adjustRightInd w:val="0"/>
        <w:ind w:hanging="11"/>
        <w:jc w:val="both"/>
        <w:rPr>
          <w:sz w:val="24"/>
          <w:szCs w:val="24"/>
        </w:rPr>
      </w:pPr>
    </w:p>
    <w:sectPr w:rsidR="00570D43" w:rsidRPr="006D3DE6" w:rsidSect="00C44DE3">
      <w:pgSz w:w="16838" w:h="11906" w:orient="landscape"/>
      <w:pgMar w:top="993" w:right="284" w:bottom="426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825" w:rsidRDefault="00906825">
      <w:r>
        <w:separator/>
      </w:r>
    </w:p>
  </w:endnote>
  <w:endnote w:type="continuationSeparator" w:id="0">
    <w:p w:rsidR="00906825" w:rsidRDefault="00906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825" w:rsidRDefault="00906825">
      <w:r>
        <w:separator/>
      </w:r>
    </w:p>
  </w:footnote>
  <w:footnote w:type="continuationSeparator" w:id="0">
    <w:p w:rsidR="00906825" w:rsidRDefault="00906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B1F" w:rsidRDefault="008F7B1F" w:rsidP="0008124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7B1F" w:rsidRDefault="008F7B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0031980"/>
      <w:docPartObj>
        <w:docPartGallery w:val="Page Numbers (Top of Page)"/>
        <w:docPartUnique/>
      </w:docPartObj>
    </w:sdtPr>
    <w:sdtEndPr/>
    <w:sdtContent>
      <w:p w:rsidR="008F7B1F" w:rsidRDefault="008F7B1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4AA">
          <w:rPr>
            <w:noProof/>
          </w:rPr>
          <w:t>6</w:t>
        </w:r>
        <w:r>
          <w:fldChar w:fldCharType="end"/>
        </w:r>
      </w:p>
    </w:sdtContent>
  </w:sdt>
  <w:p w:rsidR="008F7B1F" w:rsidRPr="00E91BF5" w:rsidRDefault="008F7B1F" w:rsidP="00E91B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4D455D3"/>
    <w:multiLevelType w:val="hybridMultilevel"/>
    <w:tmpl w:val="9DD0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5">
    <w:nsid w:val="0E0D3971"/>
    <w:multiLevelType w:val="hybridMultilevel"/>
    <w:tmpl w:val="B608F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25AC1"/>
    <w:multiLevelType w:val="hybridMultilevel"/>
    <w:tmpl w:val="AABEC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30529"/>
    <w:multiLevelType w:val="hybridMultilevel"/>
    <w:tmpl w:val="49EC3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9">
    <w:nsid w:val="1EB778D7"/>
    <w:multiLevelType w:val="hybridMultilevel"/>
    <w:tmpl w:val="2422A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B36D7"/>
    <w:multiLevelType w:val="hybridMultilevel"/>
    <w:tmpl w:val="D1DC5F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55894"/>
    <w:multiLevelType w:val="hybridMultilevel"/>
    <w:tmpl w:val="9BAC9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3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15">
    <w:nsid w:val="49591A6D"/>
    <w:multiLevelType w:val="hybridMultilevel"/>
    <w:tmpl w:val="0302DA54"/>
    <w:lvl w:ilvl="0" w:tplc="EBD27540">
      <w:start w:val="65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A707DA4"/>
    <w:multiLevelType w:val="hybridMultilevel"/>
    <w:tmpl w:val="9BAC9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8">
    <w:nsid w:val="56640C6F"/>
    <w:multiLevelType w:val="hybridMultilevel"/>
    <w:tmpl w:val="8610B80C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B547F27"/>
    <w:multiLevelType w:val="hybridMultilevel"/>
    <w:tmpl w:val="FC68BB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26E84"/>
    <w:multiLevelType w:val="hybridMultilevel"/>
    <w:tmpl w:val="73C00722"/>
    <w:lvl w:ilvl="0" w:tplc="EBD27540">
      <w:start w:val="6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7055339"/>
    <w:multiLevelType w:val="hybridMultilevel"/>
    <w:tmpl w:val="D1DC5F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3"/>
  </w:num>
  <w:num w:numId="17">
    <w:abstractNumId w:val="20"/>
  </w:num>
  <w:num w:numId="18">
    <w:abstractNumId w:val="15"/>
  </w:num>
  <w:num w:numId="19">
    <w:abstractNumId w:val="18"/>
  </w:num>
  <w:num w:numId="20">
    <w:abstractNumId w:val="5"/>
  </w:num>
  <w:num w:numId="21">
    <w:abstractNumId w:val="7"/>
  </w:num>
  <w:num w:numId="22">
    <w:abstractNumId w:val="6"/>
  </w:num>
  <w:num w:numId="23">
    <w:abstractNumId w:val="9"/>
  </w:num>
  <w:num w:numId="24">
    <w:abstractNumId w:val="2"/>
  </w:num>
  <w:num w:numId="25">
    <w:abstractNumId w:val="16"/>
  </w:num>
  <w:num w:numId="26">
    <w:abstractNumId w:val="11"/>
  </w:num>
  <w:num w:numId="27">
    <w:abstractNumId w:val="21"/>
  </w:num>
  <w:num w:numId="28">
    <w:abstractNumId w:val="1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456"/>
    <w:rsid w:val="00001344"/>
    <w:rsid w:val="000122C4"/>
    <w:rsid w:val="000211B3"/>
    <w:rsid w:val="00022DFC"/>
    <w:rsid w:val="000251C8"/>
    <w:rsid w:val="00032A4D"/>
    <w:rsid w:val="00032D81"/>
    <w:rsid w:val="000347EF"/>
    <w:rsid w:val="0004602D"/>
    <w:rsid w:val="0004663E"/>
    <w:rsid w:val="00052432"/>
    <w:rsid w:val="000541C5"/>
    <w:rsid w:val="00055C93"/>
    <w:rsid w:val="00075EFA"/>
    <w:rsid w:val="00077612"/>
    <w:rsid w:val="0008124D"/>
    <w:rsid w:val="0008379F"/>
    <w:rsid w:val="00090EF4"/>
    <w:rsid w:val="00091DE6"/>
    <w:rsid w:val="00092A28"/>
    <w:rsid w:val="00095B98"/>
    <w:rsid w:val="000A2ABB"/>
    <w:rsid w:val="000A3850"/>
    <w:rsid w:val="000A4ABC"/>
    <w:rsid w:val="000A5B9F"/>
    <w:rsid w:val="000B0982"/>
    <w:rsid w:val="000C3FAA"/>
    <w:rsid w:val="000D1711"/>
    <w:rsid w:val="000D3716"/>
    <w:rsid w:val="000D65F2"/>
    <w:rsid w:val="000D71E0"/>
    <w:rsid w:val="000E43A8"/>
    <w:rsid w:val="000E7602"/>
    <w:rsid w:val="000F34C9"/>
    <w:rsid w:val="0010230E"/>
    <w:rsid w:val="00102DA0"/>
    <w:rsid w:val="001037DD"/>
    <w:rsid w:val="00104CBD"/>
    <w:rsid w:val="0010524B"/>
    <w:rsid w:val="001155FF"/>
    <w:rsid w:val="00120E17"/>
    <w:rsid w:val="00124308"/>
    <w:rsid w:val="001273D4"/>
    <w:rsid w:val="0013103F"/>
    <w:rsid w:val="00132F75"/>
    <w:rsid w:val="0014290D"/>
    <w:rsid w:val="00142EA7"/>
    <w:rsid w:val="0014325B"/>
    <w:rsid w:val="0014367C"/>
    <w:rsid w:val="00144004"/>
    <w:rsid w:val="00152E15"/>
    <w:rsid w:val="001550D3"/>
    <w:rsid w:val="00161331"/>
    <w:rsid w:val="00165463"/>
    <w:rsid w:val="001700B5"/>
    <w:rsid w:val="00180195"/>
    <w:rsid w:val="00184BE4"/>
    <w:rsid w:val="00191956"/>
    <w:rsid w:val="00192AED"/>
    <w:rsid w:val="00194573"/>
    <w:rsid w:val="001A26CA"/>
    <w:rsid w:val="001A4AA2"/>
    <w:rsid w:val="001A56FF"/>
    <w:rsid w:val="001B0BC5"/>
    <w:rsid w:val="001B5A15"/>
    <w:rsid w:val="001B615C"/>
    <w:rsid w:val="001C5FDC"/>
    <w:rsid w:val="001C789B"/>
    <w:rsid w:val="001C7C0E"/>
    <w:rsid w:val="001D2542"/>
    <w:rsid w:val="001D6D9D"/>
    <w:rsid w:val="001E4E1F"/>
    <w:rsid w:val="00203B82"/>
    <w:rsid w:val="00212AD6"/>
    <w:rsid w:val="00216598"/>
    <w:rsid w:val="002209C4"/>
    <w:rsid w:val="0022160A"/>
    <w:rsid w:val="002235E4"/>
    <w:rsid w:val="002438BF"/>
    <w:rsid w:val="002666E0"/>
    <w:rsid w:val="0026730C"/>
    <w:rsid w:val="00275C4D"/>
    <w:rsid w:val="00277B3F"/>
    <w:rsid w:val="00277E83"/>
    <w:rsid w:val="002811D5"/>
    <w:rsid w:val="00282701"/>
    <w:rsid w:val="002911BF"/>
    <w:rsid w:val="00292858"/>
    <w:rsid w:val="00293AF8"/>
    <w:rsid w:val="002978AC"/>
    <w:rsid w:val="002A7443"/>
    <w:rsid w:val="002C47FE"/>
    <w:rsid w:val="002C5A95"/>
    <w:rsid w:val="002D1456"/>
    <w:rsid w:val="002E02D2"/>
    <w:rsid w:val="002E2581"/>
    <w:rsid w:val="002E4437"/>
    <w:rsid w:val="002F3042"/>
    <w:rsid w:val="002F4D40"/>
    <w:rsid w:val="00301E06"/>
    <w:rsid w:val="00302F46"/>
    <w:rsid w:val="00306A08"/>
    <w:rsid w:val="003122BC"/>
    <w:rsid w:val="003148A3"/>
    <w:rsid w:val="00314CC9"/>
    <w:rsid w:val="0033694C"/>
    <w:rsid w:val="00337F82"/>
    <w:rsid w:val="00346DAE"/>
    <w:rsid w:val="00360F1C"/>
    <w:rsid w:val="00370742"/>
    <w:rsid w:val="00370781"/>
    <w:rsid w:val="003718CF"/>
    <w:rsid w:val="00373CBD"/>
    <w:rsid w:val="00373E17"/>
    <w:rsid w:val="00377AD0"/>
    <w:rsid w:val="00380719"/>
    <w:rsid w:val="00393213"/>
    <w:rsid w:val="003A451F"/>
    <w:rsid w:val="003A495B"/>
    <w:rsid w:val="003A4E7F"/>
    <w:rsid w:val="003B2664"/>
    <w:rsid w:val="003B5C20"/>
    <w:rsid w:val="003C27CB"/>
    <w:rsid w:val="003C3F45"/>
    <w:rsid w:val="003D25CB"/>
    <w:rsid w:val="003D4EDA"/>
    <w:rsid w:val="003E1948"/>
    <w:rsid w:val="003E7EC8"/>
    <w:rsid w:val="00402501"/>
    <w:rsid w:val="00410201"/>
    <w:rsid w:val="004123B4"/>
    <w:rsid w:val="00422C7D"/>
    <w:rsid w:val="004266CD"/>
    <w:rsid w:val="004426BC"/>
    <w:rsid w:val="00444BBD"/>
    <w:rsid w:val="00445C53"/>
    <w:rsid w:val="0044624D"/>
    <w:rsid w:val="00447B6E"/>
    <w:rsid w:val="0045558D"/>
    <w:rsid w:val="0046362A"/>
    <w:rsid w:val="00465B2C"/>
    <w:rsid w:val="00466EE2"/>
    <w:rsid w:val="00487936"/>
    <w:rsid w:val="0049750C"/>
    <w:rsid w:val="00497B65"/>
    <w:rsid w:val="004A4DA4"/>
    <w:rsid w:val="004B0FF8"/>
    <w:rsid w:val="004B2286"/>
    <w:rsid w:val="004B4215"/>
    <w:rsid w:val="004B5BD7"/>
    <w:rsid w:val="004C4495"/>
    <w:rsid w:val="004C57CD"/>
    <w:rsid w:val="004C641E"/>
    <w:rsid w:val="004C689A"/>
    <w:rsid w:val="004D74F8"/>
    <w:rsid w:val="004D79B1"/>
    <w:rsid w:val="004E3132"/>
    <w:rsid w:val="004F3F06"/>
    <w:rsid w:val="004F4E3E"/>
    <w:rsid w:val="004F5452"/>
    <w:rsid w:val="00504CFC"/>
    <w:rsid w:val="00506594"/>
    <w:rsid w:val="00507DF3"/>
    <w:rsid w:val="005144ED"/>
    <w:rsid w:val="00521D73"/>
    <w:rsid w:val="0052709C"/>
    <w:rsid w:val="00530E57"/>
    <w:rsid w:val="00536851"/>
    <w:rsid w:val="00540F61"/>
    <w:rsid w:val="00545A9B"/>
    <w:rsid w:val="00546E94"/>
    <w:rsid w:val="00547035"/>
    <w:rsid w:val="005559FC"/>
    <w:rsid w:val="00555ED9"/>
    <w:rsid w:val="00556C4A"/>
    <w:rsid w:val="0055740B"/>
    <w:rsid w:val="00560E8B"/>
    <w:rsid w:val="00562305"/>
    <w:rsid w:val="0057049F"/>
    <w:rsid w:val="00570D43"/>
    <w:rsid w:val="005759AD"/>
    <w:rsid w:val="00580150"/>
    <w:rsid w:val="00580FBF"/>
    <w:rsid w:val="00582C16"/>
    <w:rsid w:val="00587185"/>
    <w:rsid w:val="00587561"/>
    <w:rsid w:val="00591434"/>
    <w:rsid w:val="0059446B"/>
    <w:rsid w:val="005A1232"/>
    <w:rsid w:val="005A29FA"/>
    <w:rsid w:val="005A3399"/>
    <w:rsid w:val="005B37B3"/>
    <w:rsid w:val="005C188B"/>
    <w:rsid w:val="005C6168"/>
    <w:rsid w:val="005C672B"/>
    <w:rsid w:val="005D35D3"/>
    <w:rsid w:val="005E428C"/>
    <w:rsid w:val="005F254F"/>
    <w:rsid w:val="005F6727"/>
    <w:rsid w:val="005F7398"/>
    <w:rsid w:val="006137D6"/>
    <w:rsid w:val="006171AE"/>
    <w:rsid w:val="00625FD7"/>
    <w:rsid w:val="0063632C"/>
    <w:rsid w:val="00641092"/>
    <w:rsid w:val="0064187F"/>
    <w:rsid w:val="00643342"/>
    <w:rsid w:val="00644378"/>
    <w:rsid w:val="006519D1"/>
    <w:rsid w:val="00653E8E"/>
    <w:rsid w:val="00655243"/>
    <w:rsid w:val="00657221"/>
    <w:rsid w:val="00657C9C"/>
    <w:rsid w:val="0066661A"/>
    <w:rsid w:val="00672960"/>
    <w:rsid w:val="0068108E"/>
    <w:rsid w:val="006832C6"/>
    <w:rsid w:val="006866C6"/>
    <w:rsid w:val="006A3B55"/>
    <w:rsid w:val="006B05FA"/>
    <w:rsid w:val="006B0B86"/>
    <w:rsid w:val="006B7938"/>
    <w:rsid w:val="006C4113"/>
    <w:rsid w:val="006D147F"/>
    <w:rsid w:val="006D3DE6"/>
    <w:rsid w:val="006D75DC"/>
    <w:rsid w:val="006E5694"/>
    <w:rsid w:val="006F0945"/>
    <w:rsid w:val="006F269F"/>
    <w:rsid w:val="006F391E"/>
    <w:rsid w:val="006F680A"/>
    <w:rsid w:val="006F7558"/>
    <w:rsid w:val="007001A4"/>
    <w:rsid w:val="00700536"/>
    <w:rsid w:val="00702C50"/>
    <w:rsid w:val="0071338E"/>
    <w:rsid w:val="00716E8B"/>
    <w:rsid w:val="00720572"/>
    <w:rsid w:val="00726AF7"/>
    <w:rsid w:val="007334B1"/>
    <w:rsid w:val="00737AD3"/>
    <w:rsid w:val="007463D5"/>
    <w:rsid w:val="00753A52"/>
    <w:rsid w:val="00762DBA"/>
    <w:rsid w:val="007630BA"/>
    <w:rsid w:val="00765A6F"/>
    <w:rsid w:val="007850C7"/>
    <w:rsid w:val="0078703C"/>
    <w:rsid w:val="00794695"/>
    <w:rsid w:val="00795A48"/>
    <w:rsid w:val="007974E2"/>
    <w:rsid w:val="007A026C"/>
    <w:rsid w:val="007A0646"/>
    <w:rsid w:val="007A3056"/>
    <w:rsid w:val="007A6969"/>
    <w:rsid w:val="007B1F4A"/>
    <w:rsid w:val="007B56CD"/>
    <w:rsid w:val="007C149E"/>
    <w:rsid w:val="007C5B7B"/>
    <w:rsid w:val="007C6209"/>
    <w:rsid w:val="007D2A5C"/>
    <w:rsid w:val="007D6FB8"/>
    <w:rsid w:val="007F69F1"/>
    <w:rsid w:val="00802A84"/>
    <w:rsid w:val="00804728"/>
    <w:rsid w:val="00804B8D"/>
    <w:rsid w:val="00805F33"/>
    <w:rsid w:val="00810758"/>
    <w:rsid w:val="00813BC1"/>
    <w:rsid w:val="00821484"/>
    <w:rsid w:val="00822401"/>
    <w:rsid w:val="00823ED3"/>
    <w:rsid w:val="00827CA5"/>
    <w:rsid w:val="00831981"/>
    <w:rsid w:val="00833E5C"/>
    <w:rsid w:val="00836409"/>
    <w:rsid w:val="0083686B"/>
    <w:rsid w:val="00836B62"/>
    <w:rsid w:val="0083717F"/>
    <w:rsid w:val="0083753B"/>
    <w:rsid w:val="008505AA"/>
    <w:rsid w:val="00850E44"/>
    <w:rsid w:val="00853216"/>
    <w:rsid w:val="008537C0"/>
    <w:rsid w:val="0085510D"/>
    <w:rsid w:val="00855D1E"/>
    <w:rsid w:val="00856610"/>
    <w:rsid w:val="00857EA4"/>
    <w:rsid w:val="0087338A"/>
    <w:rsid w:val="008759CE"/>
    <w:rsid w:val="008767EF"/>
    <w:rsid w:val="00877BFE"/>
    <w:rsid w:val="00880488"/>
    <w:rsid w:val="0088250B"/>
    <w:rsid w:val="00883FF6"/>
    <w:rsid w:val="0088497E"/>
    <w:rsid w:val="00887D89"/>
    <w:rsid w:val="00891340"/>
    <w:rsid w:val="0089342C"/>
    <w:rsid w:val="008936CB"/>
    <w:rsid w:val="00894A23"/>
    <w:rsid w:val="00896CEC"/>
    <w:rsid w:val="00897271"/>
    <w:rsid w:val="008A0F9F"/>
    <w:rsid w:val="008A7B7F"/>
    <w:rsid w:val="008C2A14"/>
    <w:rsid w:val="008C2B61"/>
    <w:rsid w:val="008C7F71"/>
    <w:rsid w:val="008D0953"/>
    <w:rsid w:val="008D4A26"/>
    <w:rsid w:val="008E0B35"/>
    <w:rsid w:val="008F7B1F"/>
    <w:rsid w:val="008F7B44"/>
    <w:rsid w:val="008F7C8F"/>
    <w:rsid w:val="0090082A"/>
    <w:rsid w:val="00901424"/>
    <w:rsid w:val="00906825"/>
    <w:rsid w:val="00917C89"/>
    <w:rsid w:val="00922BDC"/>
    <w:rsid w:val="00922FA0"/>
    <w:rsid w:val="009258C1"/>
    <w:rsid w:val="009260C8"/>
    <w:rsid w:val="00927DC7"/>
    <w:rsid w:val="009379CF"/>
    <w:rsid w:val="00937A1D"/>
    <w:rsid w:val="009413FC"/>
    <w:rsid w:val="00941958"/>
    <w:rsid w:val="009438F4"/>
    <w:rsid w:val="00950D16"/>
    <w:rsid w:val="009531AA"/>
    <w:rsid w:val="009555F0"/>
    <w:rsid w:val="00955B1B"/>
    <w:rsid w:val="0095604E"/>
    <w:rsid w:val="00956F99"/>
    <w:rsid w:val="00957B08"/>
    <w:rsid w:val="0096304D"/>
    <w:rsid w:val="00970DAF"/>
    <w:rsid w:val="00970E91"/>
    <w:rsid w:val="00972349"/>
    <w:rsid w:val="00973EDD"/>
    <w:rsid w:val="0097542A"/>
    <w:rsid w:val="009756E7"/>
    <w:rsid w:val="009803FD"/>
    <w:rsid w:val="00982AFB"/>
    <w:rsid w:val="00986F48"/>
    <w:rsid w:val="00993708"/>
    <w:rsid w:val="009A04FD"/>
    <w:rsid w:val="009A30CF"/>
    <w:rsid w:val="009A5572"/>
    <w:rsid w:val="009B56E7"/>
    <w:rsid w:val="009C28A8"/>
    <w:rsid w:val="009C3C3E"/>
    <w:rsid w:val="009C4060"/>
    <w:rsid w:val="009C455C"/>
    <w:rsid w:val="009C7C4C"/>
    <w:rsid w:val="009D1527"/>
    <w:rsid w:val="009E2DDA"/>
    <w:rsid w:val="00A022AD"/>
    <w:rsid w:val="00A02AC0"/>
    <w:rsid w:val="00A03ABF"/>
    <w:rsid w:val="00A0615B"/>
    <w:rsid w:val="00A06B9E"/>
    <w:rsid w:val="00A11837"/>
    <w:rsid w:val="00A12738"/>
    <w:rsid w:val="00A12D94"/>
    <w:rsid w:val="00A2170C"/>
    <w:rsid w:val="00A23D65"/>
    <w:rsid w:val="00A3514E"/>
    <w:rsid w:val="00A46681"/>
    <w:rsid w:val="00A51770"/>
    <w:rsid w:val="00A603CE"/>
    <w:rsid w:val="00A639DF"/>
    <w:rsid w:val="00A672CF"/>
    <w:rsid w:val="00A71C53"/>
    <w:rsid w:val="00A84531"/>
    <w:rsid w:val="00A9049A"/>
    <w:rsid w:val="00A94FD2"/>
    <w:rsid w:val="00A95638"/>
    <w:rsid w:val="00AA1384"/>
    <w:rsid w:val="00AA1E20"/>
    <w:rsid w:val="00AB047B"/>
    <w:rsid w:val="00AB2820"/>
    <w:rsid w:val="00AB2A3C"/>
    <w:rsid w:val="00AB32F4"/>
    <w:rsid w:val="00AC3236"/>
    <w:rsid w:val="00AC769A"/>
    <w:rsid w:val="00B018B4"/>
    <w:rsid w:val="00B032F4"/>
    <w:rsid w:val="00B04EE9"/>
    <w:rsid w:val="00B0754F"/>
    <w:rsid w:val="00B1015E"/>
    <w:rsid w:val="00B13557"/>
    <w:rsid w:val="00B16FC7"/>
    <w:rsid w:val="00B17B75"/>
    <w:rsid w:val="00B205C4"/>
    <w:rsid w:val="00B2560F"/>
    <w:rsid w:val="00B25934"/>
    <w:rsid w:val="00B3064A"/>
    <w:rsid w:val="00B30E51"/>
    <w:rsid w:val="00B370AB"/>
    <w:rsid w:val="00B417FD"/>
    <w:rsid w:val="00B454FB"/>
    <w:rsid w:val="00B45D46"/>
    <w:rsid w:val="00B51FA5"/>
    <w:rsid w:val="00B6119D"/>
    <w:rsid w:val="00B61798"/>
    <w:rsid w:val="00B650ED"/>
    <w:rsid w:val="00B65F2A"/>
    <w:rsid w:val="00B70ADC"/>
    <w:rsid w:val="00B814FF"/>
    <w:rsid w:val="00B82B6E"/>
    <w:rsid w:val="00B91208"/>
    <w:rsid w:val="00B9245F"/>
    <w:rsid w:val="00B93661"/>
    <w:rsid w:val="00B94677"/>
    <w:rsid w:val="00BA02FD"/>
    <w:rsid w:val="00BB2E83"/>
    <w:rsid w:val="00BC17F8"/>
    <w:rsid w:val="00BC250A"/>
    <w:rsid w:val="00BC3C8E"/>
    <w:rsid w:val="00BC3FA8"/>
    <w:rsid w:val="00BC5177"/>
    <w:rsid w:val="00BD156F"/>
    <w:rsid w:val="00BD1BE2"/>
    <w:rsid w:val="00BD1F75"/>
    <w:rsid w:val="00BD3328"/>
    <w:rsid w:val="00BE0C2C"/>
    <w:rsid w:val="00BE2CEE"/>
    <w:rsid w:val="00BE358D"/>
    <w:rsid w:val="00BE4840"/>
    <w:rsid w:val="00BF18AD"/>
    <w:rsid w:val="00C01CC2"/>
    <w:rsid w:val="00C05C58"/>
    <w:rsid w:val="00C109ED"/>
    <w:rsid w:val="00C12EE8"/>
    <w:rsid w:val="00C17D82"/>
    <w:rsid w:val="00C20D74"/>
    <w:rsid w:val="00C22CFD"/>
    <w:rsid w:val="00C2411F"/>
    <w:rsid w:val="00C36131"/>
    <w:rsid w:val="00C44272"/>
    <w:rsid w:val="00C44DE3"/>
    <w:rsid w:val="00C45295"/>
    <w:rsid w:val="00C4564D"/>
    <w:rsid w:val="00C45C12"/>
    <w:rsid w:val="00C52713"/>
    <w:rsid w:val="00C534AA"/>
    <w:rsid w:val="00C53A33"/>
    <w:rsid w:val="00C53BAD"/>
    <w:rsid w:val="00C6342F"/>
    <w:rsid w:val="00C7314F"/>
    <w:rsid w:val="00C81AF6"/>
    <w:rsid w:val="00C95B87"/>
    <w:rsid w:val="00CA1F7A"/>
    <w:rsid w:val="00CA216D"/>
    <w:rsid w:val="00CA37E1"/>
    <w:rsid w:val="00CA46D4"/>
    <w:rsid w:val="00CA554C"/>
    <w:rsid w:val="00CA5B9C"/>
    <w:rsid w:val="00CA736C"/>
    <w:rsid w:val="00CB07AD"/>
    <w:rsid w:val="00CB244C"/>
    <w:rsid w:val="00CC06D9"/>
    <w:rsid w:val="00CD01B8"/>
    <w:rsid w:val="00CE2777"/>
    <w:rsid w:val="00CE495E"/>
    <w:rsid w:val="00CF0F62"/>
    <w:rsid w:val="00CF338E"/>
    <w:rsid w:val="00CF6151"/>
    <w:rsid w:val="00CF6167"/>
    <w:rsid w:val="00D0600D"/>
    <w:rsid w:val="00D072D0"/>
    <w:rsid w:val="00D159AE"/>
    <w:rsid w:val="00D21307"/>
    <w:rsid w:val="00D21693"/>
    <w:rsid w:val="00D21E4B"/>
    <w:rsid w:val="00D25162"/>
    <w:rsid w:val="00D263CC"/>
    <w:rsid w:val="00D27184"/>
    <w:rsid w:val="00D27420"/>
    <w:rsid w:val="00D325A6"/>
    <w:rsid w:val="00D32643"/>
    <w:rsid w:val="00D35843"/>
    <w:rsid w:val="00D414E5"/>
    <w:rsid w:val="00D42318"/>
    <w:rsid w:val="00D43779"/>
    <w:rsid w:val="00D527C3"/>
    <w:rsid w:val="00D531CB"/>
    <w:rsid w:val="00D55364"/>
    <w:rsid w:val="00D56FD2"/>
    <w:rsid w:val="00D6089B"/>
    <w:rsid w:val="00D614B9"/>
    <w:rsid w:val="00D64927"/>
    <w:rsid w:val="00D651ED"/>
    <w:rsid w:val="00D66449"/>
    <w:rsid w:val="00D7217C"/>
    <w:rsid w:val="00D752B5"/>
    <w:rsid w:val="00D76136"/>
    <w:rsid w:val="00D77F73"/>
    <w:rsid w:val="00D81726"/>
    <w:rsid w:val="00D82A7E"/>
    <w:rsid w:val="00D9233F"/>
    <w:rsid w:val="00D94136"/>
    <w:rsid w:val="00D94221"/>
    <w:rsid w:val="00D94496"/>
    <w:rsid w:val="00D97EAE"/>
    <w:rsid w:val="00DB36B0"/>
    <w:rsid w:val="00DB4240"/>
    <w:rsid w:val="00DB4534"/>
    <w:rsid w:val="00DB7BC6"/>
    <w:rsid w:val="00DC2E63"/>
    <w:rsid w:val="00DC37FA"/>
    <w:rsid w:val="00DD4F40"/>
    <w:rsid w:val="00DD58C1"/>
    <w:rsid w:val="00DE19B9"/>
    <w:rsid w:val="00DE28D1"/>
    <w:rsid w:val="00DF0396"/>
    <w:rsid w:val="00DF34B6"/>
    <w:rsid w:val="00DF41AD"/>
    <w:rsid w:val="00E0041B"/>
    <w:rsid w:val="00E00B5D"/>
    <w:rsid w:val="00E164DE"/>
    <w:rsid w:val="00E23BD1"/>
    <w:rsid w:val="00E2434A"/>
    <w:rsid w:val="00E25A86"/>
    <w:rsid w:val="00E26E12"/>
    <w:rsid w:val="00E3185A"/>
    <w:rsid w:val="00E35820"/>
    <w:rsid w:val="00E36B3F"/>
    <w:rsid w:val="00E37B40"/>
    <w:rsid w:val="00E45E69"/>
    <w:rsid w:val="00E527E1"/>
    <w:rsid w:val="00E54182"/>
    <w:rsid w:val="00E71420"/>
    <w:rsid w:val="00E71BEC"/>
    <w:rsid w:val="00E81923"/>
    <w:rsid w:val="00E84FB6"/>
    <w:rsid w:val="00E871E1"/>
    <w:rsid w:val="00E87C65"/>
    <w:rsid w:val="00E91BF5"/>
    <w:rsid w:val="00E97CA5"/>
    <w:rsid w:val="00EA4034"/>
    <w:rsid w:val="00EA5209"/>
    <w:rsid w:val="00EA529A"/>
    <w:rsid w:val="00EA7168"/>
    <w:rsid w:val="00EB0ADB"/>
    <w:rsid w:val="00EB1B54"/>
    <w:rsid w:val="00EB1F97"/>
    <w:rsid w:val="00EB257F"/>
    <w:rsid w:val="00EB27BF"/>
    <w:rsid w:val="00EB4EA4"/>
    <w:rsid w:val="00EB7947"/>
    <w:rsid w:val="00EB7ACC"/>
    <w:rsid w:val="00EC6404"/>
    <w:rsid w:val="00ED6118"/>
    <w:rsid w:val="00ED703F"/>
    <w:rsid w:val="00EF2402"/>
    <w:rsid w:val="00EF2857"/>
    <w:rsid w:val="00EF3B21"/>
    <w:rsid w:val="00EF4316"/>
    <w:rsid w:val="00F01D30"/>
    <w:rsid w:val="00F13BEC"/>
    <w:rsid w:val="00F226A5"/>
    <w:rsid w:val="00F250A5"/>
    <w:rsid w:val="00F31D63"/>
    <w:rsid w:val="00F32A31"/>
    <w:rsid w:val="00F32CF5"/>
    <w:rsid w:val="00F3554E"/>
    <w:rsid w:val="00F35804"/>
    <w:rsid w:val="00F36D8F"/>
    <w:rsid w:val="00F46339"/>
    <w:rsid w:val="00F502BA"/>
    <w:rsid w:val="00F512C8"/>
    <w:rsid w:val="00F52A2B"/>
    <w:rsid w:val="00F53E4B"/>
    <w:rsid w:val="00F60B31"/>
    <w:rsid w:val="00F672DD"/>
    <w:rsid w:val="00F71956"/>
    <w:rsid w:val="00F73BF3"/>
    <w:rsid w:val="00F74421"/>
    <w:rsid w:val="00F904E1"/>
    <w:rsid w:val="00F93B90"/>
    <w:rsid w:val="00F97A72"/>
    <w:rsid w:val="00FB1C46"/>
    <w:rsid w:val="00FB3CC9"/>
    <w:rsid w:val="00FC165C"/>
    <w:rsid w:val="00FC38B5"/>
    <w:rsid w:val="00FC3D17"/>
    <w:rsid w:val="00FC6B48"/>
    <w:rsid w:val="00FD0117"/>
    <w:rsid w:val="00FD0C25"/>
    <w:rsid w:val="00FD158A"/>
    <w:rsid w:val="00FE0C39"/>
    <w:rsid w:val="00FE596E"/>
    <w:rsid w:val="00FE645C"/>
    <w:rsid w:val="00FF2332"/>
    <w:rsid w:val="00FF2CEC"/>
    <w:rsid w:val="00FF2EE6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9B660E-9144-43D0-91E1-2F5FAEDB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link w:val="10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1919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1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paragraph" w:styleId="ab">
    <w:name w:val="No Spacing"/>
    <w:uiPriority w:val="1"/>
    <w:qFormat/>
    <w:rsid w:val="002D1456"/>
  </w:style>
  <w:style w:type="paragraph" w:customStyle="1" w:styleId="ConsPlusNormal">
    <w:name w:val="ConsPlusNormal"/>
    <w:rsid w:val="0016133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9803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alloon Text"/>
    <w:basedOn w:val="a"/>
    <w:link w:val="ad"/>
    <w:semiHidden/>
    <w:unhideWhenUsed/>
    <w:rsid w:val="009803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9803F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C109ED"/>
  </w:style>
  <w:style w:type="character" w:styleId="ae">
    <w:name w:val="Hyperlink"/>
    <w:basedOn w:val="a0"/>
    <w:uiPriority w:val="99"/>
    <w:semiHidden/>
    <w:unhideWhenUsed/>
    <w:rsid w:val="00802A84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semiHidden/>
    <w:rsid w:val="001919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List Paragraph"/>
    <w:basedOn w:val="a"/>
    <w:uiPriority w:val="34"/>
    <w:qFormat/>
    <w:rsid w:val="002438BF"/>
    <w:pPr>
      <w:ind w:left="720"/>
      <w:contextualSpacing/>
    </w:pPr>
  </w:style>
  <w:style w:type="character" w:customStyle="1" w:styleId="10">
    <w:name w:val="Заголовок 1 Знак"/>
    <w:basedOn w:val="a0"/>
    <w:link w:val="1"/>
    <w:locked/>
    <w:rsid w:val="00282701"/>
    <w:rPr>
      <w:b/>
      <w:sz w:val="24"/>
    </w:rPr>
  </w:style>
  <w:style w:type="table" w:styleId="af0">
    <w:name w:val="Table Grid"/>
    <w:basedOn w:val="a1"/>
    <w:rsid w:val="00131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1844AAC6F842FEB09C49738FDD2A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8BC954-F1DD-4571-9610-BE8E1687E277}"/>
      </w:docPartPr>
      <w:docPartBody>
        <w:p w:rsidR="0087457D" w:rsidRDefault="00F75EE7">
          <w:pPr>
            <w:pStyle w:val="761844AAC6F842FEB09C49738FDD2A84"/>
          </w:pPr>
          <w:r w:rsidRPr="007141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EE7"/>
    <w:rsid w:val="00021921"/>
    <w:rsid w:val="00100EA9"/>
    <w:rsid w:val="00105AD3"/>
    <w:rsid w:val="00150EE2"/>
    <w:rsid w:val="001A57EA"/>
    <w:rsid w:val="002422A9"/>
    <w:rsid w:val="00364243"/>
    <w:rsid w:val="003D33A6"/>
    <w:rsid w:val="00453160"/>
    <w:rsid w:val="0066500F"/>
    <w:rsid w:val="006961E8"/>
    <w:rsid w:val="007C220C"/>
    <w:rsid w:val="00856A0E"/>
    <w:rsid w:val="0086754B"/>
    <w:rsid w:val="0087457D"/>
    <w:rsid w:val="008D4C35"/>
    <w:rsid w:val="00904F2F"/>
    <w:rsid w:val="009370A3"/>
    <w:rsid w:val="00AA62C7"/>
    <w:rsid w:val="00AA7B73"/>
    <w:rsid w:val="00AE10B3"/>
    <w:rsid w:val="00BC25A3"/>
    <w:rsid w:val="00BF223D"/>
    <w:rsid w:val="00BF3A17"/>
    <w:rsid w:val="00C539F4"/>
    <w:rsid w:val="00C85F17"/>
    <w:rsid w:val="00DB73F2"/>
    <w:rsid w:val="00DE035A"/>
    <w:rsid w:val="00DF0600"/>
    <w:rsid w:val="00EA51F1"/>
    <w:rsid w:val="00F321FA"/>
    <w:rsid w:val="00F75EE7"/>
    <w:rsid w:val="00F8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761844AAC6F842FEB09C49738FDD2A84">
    <w:name w:val="761844AAC6F842FEB09C49738FDD2A84"/>
  </w:style>
  <w:style w:type="paragraph" w:customStyle="1" w:styleId="28CAF7FA184A463C97E25F9AADC394F7">
    <w:name w:val="28CAF7FA184A463C97E25F9AADC394F7"/>
  </w:style>
  <w:style w:type="paragraph" w:customStyle="1" w:styleId="F9C222D75BA64843B13AC11E28AFAA56">
    <w:name w:val="F9C222D75BA64843B13AC11E28AFAA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7BBAB-1B83-4CA4-B792-DC685434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1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Загрузина С.Ю.</dc:creator>
  <cp:lastModifiedBy>Елена Кондратенко</cp:lastModifiedBy>
  <cp:revision>2</cp:revision>
  <cp:lastPrinted>2023-08-16T08:11:00Z</cp:lastPrinted>
  <dcterms:created xsi:type="dcterms:W3CDTF">2023-08-21T07:18:00Z</dcterms:created>
  <dcterms:modified xsi:type="dcterms:W3CDTF">2023-08-21T07:18:00Z</dcterms:modified>
</cp:coreProperties>
</file>